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3E9" w:rsidRPr="004C47B4" w:rsidRDefault="001013E9" w:rsidP="001013E9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7B4">
        <w:rPr>
          <w:rFonts w:ascii="Times New Roman" w:hAnsi="Times New Roman" w:cs="Times New Roman"/>
          <w:b/>
          <w:sz w:val="28"/>
          <w:szCs w:val="28"/>
        </w:rPr>
        <w:t xml:space="preserve">Соревнования по настольному теннису «Открытие сезона 2019-2020гг». </w:t>
      </w:r>
    </w:p>
    <w:p w:rsidR="001013E9" w:rsidRPr="004C39BA" w:rsidRDefault="001013E9" w:rsidP="001013E9">
      <w:pPr>
        <w:pStyle w:val="a3"/>
        <w:jc w:val="right"/>
        <w:rPr>
          <w:rFonts w:ascii="Times New Roman" w:hAnsi="Times New Roman" w:cs="Times New Roman"/>
          <w:sz w:val="32"/>
          <w:szCs w:val="32"/>
          <w:u w:val="single"/>
        </w:rPr>
      </w:pPr>
      <w:r w:rsidRPr="004C39B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2.09</w:t>
      </w:r>
      <w:r w:rsidRPr="004C39BA">
        <w:rPr>
          <w:rFonts w:ascii="Times New Roman" w:hAnsi="Times New Roman" w:cs="Times New Roman"/>
          <w:b/>
          <w:sz w:val="32"/>
          <w:szCs w:val="32"/>
          <w:u w:val="single"/>
        </w:rPr>
        <w:t>.2019</w:t>
      </w:r>
      <w:r w:rsidRPr="004C39B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г</w:t>
      </w:r>
    </w:p>
    <w:p w:rsidR="001013E9" w:rsidRPr="004C39BA" w:rsidRDefault="001013E9" w:rsidP="001013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9BA">
        <w:rPr>
          <w:rFonts w:ascii="Times New Roman" w:hAnsi="Times New Roman" w:cs="Times New Roman"/>
          <w:b/>
          <w:sz w:val="24"/>
          <w:szCs w:val="24"/>
        </w:rPr>
        <w:t>РЕГИСТРАЦИЯ УЧАСТНИКОВ СОРЕВНОВАНИЯ</w:t>
      </w:r>
    </w:p>
    <w:p w:rsidR="001013E9" w:rsidRPr="00C360E3" w:rsidRDefault="001013E9" w:rsidP="001013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2553"/>
        <w:gridCol w:w="2297"/>
        <w:gridCol w:w="1985"/>
        <w:gridCol w:w="2232"/>
      </w:tblGrid>
      <w:tr w:rsidR="001013E9" w:rsidTr="001013E9">
        <w:tc>
          <w:tcPr>
            <w:tcW w:w="674" w:type="dxa"/>
          </w:tcPr>
          <w:p w:rsidR="001013E9" w:rsidRDefault="001013E9" w:rsidP="001013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013E9" w:rsidRDefault="001013E9" w:rsidP="001013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53" w:type="dxa"/>
          </w:tcPr>
          <w:p w:rsidR="001013E9" w:rsidRPr="004D7A05" w:rsidRDefault="001013E9" w:rsidP="001013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  <w:p w:rsidR="001013E9" w:rsidRPr="004D7A05" w:rsidRDefault="001013E9" w:rsidP="001013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05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2297" w:type="dxa"/>
          </w:tcPr>
          <w:p w:rsidR="001013E9" w:rsidRPr="00762400" w:rsidRDefault="001013E9" w:rsidP="001013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40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  <w:p w:rsidR="001013E9" w:rsidRPr="00762400" w:rsidRDefault="001013E9" w:rsidP="001013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400">
              <w:rPr>
                <w:rFonts w:ascii="Times New Roman" w:hAnsi="Times New Roman" w:cs="Times New Roman"/>
                <w:b/>
                <w:sz w:val="28"/>
                <w:szCs w:val="28"/>
              </w:rPr>
              <w:t>(город)</w:t>
            </w:r>
          </w:p>
        </w:tc>
        <w:tc>
          <w:tcPr>
            <w:tcW w:w="1985" w:type="dxa"/>
          </w:tcPr>
          <w:p w:rsidR="001013E9" w:rsidRDefault="001013E9" w:rsidP="001013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ЙТИНГ,</w:t>
            </w:r>
          </w:p>
          <w:p w:rsidR="001013E9" w:rsidRDefault="001013E9" w:rsidP="001013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азряд)</w:t>
            </w:r>
          </w:p>
        </w:tc>
        <w:tc>
          <w:tcPr>
            <w:tcW w:w="2232" w:type="dxa"/>
          </w:tcPr>
          <w:p w:rsidR="001013E9" w:rsidRDefault="001013E9" w:rsidP="001013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1013E9" w:rsidRDefault="001013E9" w:rsidP="001013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ера</w:t>
            </w:r>
          </w:p>
        </w:tc>
      </w:tr>
      <w:tr w:rsidR="001013E9" w:rsidTr="001013E9">
        <w:tc>
          <w:tcPr>
            <w:tcW w:w="9741" w:type="dxa"/>
            <w:gridSpan w:val="5"/>
          </w:tcPr>
          <w:p w:rsidR="001013E9" w:rsidRPr="0054733D" w:rsidRDefault="001013E9" w:rsidP="001013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юноши и девушки </w:t>
            </w:r>
            <w:r w:rsidRPr="00547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0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547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547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г.р.)</w:t>
            </w:r>
          </w:p>
        </w:tc>
      </w:tr>
      <w:tr w:rsidR="001013E9" w:rsidTr="001013E9">
        <w:tc>
          <w:tcPr>
            <w:tcW w:w="674" w:type="dxa"/>
            <w:vAlign w:val="center"/>
          </w:tcPr>
          <w:p w:rsidR="001013E9" w:rsidRPr="0054733D" w:rsidRDefault="001013E9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1013E9" w:rsidRPr="0054733D" w:rsidRDefault="001013E9" w:rsidP="0010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Ярослав</w:t>
            </w:r>
          </w:p>
        </w:tc>
        <w:tc>
          <w:tcPr>
            <w:tcW w:w="2297" w:type="dxa"/>
            <w:vAlign w:val="center"/>
          </w:tcPr>
          <w:p w:rsidR="001013E9" w:rsidRPr="0054733D" w:rsidRDefault="001013E9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ий</w:t>
            </w:r>
            <w:proofErr w:type="spellEnd"/>
          </w:p>
        </w:tc>
        <w:tc>
          <w:tcPr>
            <w:tcW w:w="1985" w:type="dxa"/>
            <w:vAlign w:val="center"/>
          </w:tcPr>
          <w:p w:rsidR="001013E9" w:rsidRPr="0054733D" w:rsidRDefault="004C39BA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232" w:type="dxa"/>
            <w:vAlign w:val="center"/>
          </w:tcPr>
          <w:p w:rsidR="001013E9" w:rsidRPr="0054733D" w:rsidRDefault="001013E9" w:rsidP="0010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Мячков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К.Г</w:t>
            </w:r>
          </w:p>
        </w:tc>
      </w:tr>
      <w:tr w:rsidR="001013E9" w:rsidTr="001013E9">
        <w:tc>
          <w:tcPr>
            <w:tcW w:w="674" w:type="dxa"/>
            <w:vAlign w:val="center"/>
          </w:tcPr>
          <w:p w:rsidR="001013E9" w:rsidRPr="0054733D" w:rsidRDefault="001013E9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vAlign w:val="center"/>
          </w:tcPr>
          <w:p w:rsidR="001013E9" w:rsidRPr="0054733D" w:rsidRDefault="001013E9" w:rsidP="0010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Слаутин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297" w:type="dxa"/>
            <w:vAlign w:val="center"/>
          </w:tcPr>
          <w:p w:rsidR="001013E9" w:rsidRPr="0054733D" w:rsidRDefault="001013E9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ий</w:t>
            </w:r>
            <w:proofErr w:type="spellEnd"/>
          </w:p>
        </w:tc>
        <w:tc>
          <w:tcPr>
            <w:tcW w:w="1985" w:type="dxa"/>
            <w:vAlign w:val="center"/>
          </w:tcPr>
          <w:p w:rsidR="001013E9" w:rsidRPr="0054733D" w:rsidRDefault="001013E9" w:rsidP="004C39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39B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32" w:type="dxa"/>
            <w:vAlign w:val="center"/>
          </w:tcPr>
          <w:p w:rsidR="001013E9" w:rsidRPr="0054733D" w:rsidRDefault="001013E9" w:rsidP="0010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Мячков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К.Г</w:t>
            </w:r>
          </w:p>
        </w:tc>
      </w:tr>
      <w:tr w:rsidR="001013E9" w:rsidTr="001013E9">
        <w:tc>
          <w:tcPr>
            <w:tcW w:w="674" w:type="dxa"/>
            <w:vAlign w:val="center"/>
          </w:tcPr>
          <w:p w:rsidR="001013E9" w:rsidRPr="0054733D" w:rsidRDefault="001013E9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1013E9" w:rsidRPr="0054733D" w:rsidRDefault="001013E9" w:rsidP="0010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Алексей</w:t>
            </w:r>
          </w:p>
        </w:tc>
        <w:tc>
          <w:tcPr>
            <w:tcW w:w="2297" w:type="dxa"/>
            <w:vAlign w:val="center"/>
          </w:tcPr>
          <w:p w:rsidR="001013E9" w:rsidRPr="0054733D" w:rsidRDefault="001013E9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ий</w:t>
            </w:r>
            <w:proofErr w:type="spellEnd"/>
          </w:p>
        </w:tc>
        <w:tc>
          <w:tcPr>
            <w:tcW w:w="1985" w:type="dxa"/>
            <w:vAlign w:val="center"/>
          </w:tcPr>
          <w:p w:rsidR="001013E9" w:rsidRPr="0054733D" w:rsidRDefault="001013E9" w:rsidP="004C39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39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32" w:type="dxa"/>
            <w:vAlign w:val="center"/>
          </w:tcPr>
          <w:p w:rsidR="001013E9" w:rsidRPr="0054733D" w:rsidRDefault="001013E9" w:rsidP="0010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Мячков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К.Г</w:t>
            </w:r>
          </w:p>
        </w:tc>
      </w:tr>
      <w:tr w:rsidR="001013E9" w:rsidTr="001013E9">
        <w:tc>
          <w:tcPr>
            <w:tcW w:w="674" w:type="dxa"/>
            <w:vAlign w:val="center"/>
          </w:tcPr>
          <w:p w:rsidR="001013E9" w:rsidRPr="0054733D" w:rsidRDefault="001013E9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1013E9" w:rsidRPr="0054733D" w:rsidRDefault="001013E9" w:rsidP="0010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Аухатова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Николь</w:t>
            </w:r>
          </w:p>
        </w:tc>
        <w:tc>
          <w:tcPr>
            <w:tcW w:w="2297" w:type="dxa"/>
            <w:vAlign w:val="center"/>
          </w:tcPr>
          <w:p w:rsidR="001013E9" w:rsidRPr="0054733D" w:rsidRDefault="001013E9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ий</w:t>
            </w:r>
            <w:proofErr w:type="spellEnd"/>
          </w:p>
        </w:tc>
        <w:tc>
          <w:tcPr>
            <w:tcW w:w="1985" w:type="dxa"/>
          </w:tcPr>
          <w:p w:rsidR="001013E9" w:rsidRPr="0054733D" w:rsidRDefault="001013E9" w:rsidP="004C39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39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32" w:type="dxa"/>
          </w:tcPr>
          <w:p w:rsidR="001013E9" w:rsidRPr="0054733D" w:rsidRDefault="001013E9" w:rsidP="0010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Мячков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К.Г</w:t>
            </w:r>
          </w:p>
        </w:tc>
      </w:tr>
      <w:tr w:rsidR="001013E9" w:rsidTr="001013E9">
        <w:tc>
          <w:tcPr>
            <w:tcW w:w="674" w:type="dxa"/>
            <w:vAlign w:val="center"/>
          </w:tcPr>
          <w:p w:rsidR="001013E9" w:rsidRPr="0054733D" w:rsidRDefault="001013E9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1013E9" w:rsidRPr="0054733D" w:rsidRDefault="001013E9" w:rsidP="0010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Мелкозеров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297" w:type="dxa"/>
            <w:vAlign w:val="center"/>
          </w:tcPr>
          <w:p w:rsidR="001013E9" w:rsidRPr="0054733D" w:rsidRDefault="001013E9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985" w:type="dxa"/>
            <w:vAlign w:val="center"/>
          </w:tcPr>
          <w:p w:rsidR="001013E9" w:rsidRPr="0054733D" w:rsidRDefault="001013E9" w:rsidP="004C39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39B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32" w:type="dxa"/>
            <w:vAlign w:val="center"/>
          </w:tcPr>
          <w:p w:rsidR="001013E9" w:rsidRPr="0054733D" w:rsidRDefault="001013E9" w:rsidP="0010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Манчурова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1013E9" w:rsidTr="001013E9">
        <w:tc>
          <w:tcPr>
            <w:tcW w:w="674" w:type="dxa"/>
            <w:vAlign w:val="center"/>
          </w:tcPr>
          <w:p w:rsidR="001013E9" w:rsidRPr="0054733D" w:rsidRDefault="001013E9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:rsidR="001013E9" w:rsidRPr="0054733D" w:rsidRDefault="001013E9" w:rsidP="0010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Пятков Максим</w:t>
            </w:r>
          </w:p>
        </w:tc>
        <w:tc>
          <w:tcPr>
            <w:tcW w:w="2297" w:type="dxa"/>
            <w:vAlign w:val="center"/>
          </w:tcPr>
          <w:p w:rsidR="001013E9" w:rsidRPr="0054733D" w:rsidRDefault="001013E9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985" w:type="dxa"/>
            <w:vAlign w:val="center"/>
          </w:tcPr>
          <w:p w:rsidR="001013E9" w:rsidRPr="0054733D" w:rsidRDefault="001013E9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232" w:type="dxa"/>
            <w:vAlign w:val="center"/>
          </w:tcPr>
          <w:p w:rsidR="001013E9" w:rsidRPr="0054733D" w:rsidRDefault="001013E9" w:rsidP="0010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Манчурова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1013E9" w:rsidTr="001013E9">
        <w:tc>
          <w:tcPr>
            <w:tcW w:w="674" w:type="dxa"/>
            <w:vAlign w:val="center"/>
          </w:tcPr>
          <w:p w:rsidR="001013E9" w:rsidRPr="0054733D" w:rsidRDefault="001013E9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</w:tcPr>
          <w:p w:rsidR="001013E9" w:rsidRPr="0054733D" w:rsidRDefault="001013E9" w:rsidP="0010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297" w:type="dxa"/>
            <w:vAlign w:val="center"/>
          </w:tcPr>
          <w:p w:rsidR="001013E9" w:rsidRPr="0054733D" w:rsidRDefault="001013E9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985" w:type="dxa"/>
            <w:vAlign w:val="center"/>
          </w:tcPr>
          <w:p w:rsidR="001013E9" w:rsidRPr="0054733D" w:rsidRDefault="004C39BA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32" w:type="dxa"/>
            <w:vAlign w:val="center"/>
          </w:tcPr>
          <w:p w:rsidR="001013E9" w:rsidRPr="0054733D" w:rsidRDefault="001013E9" w:rsidP="0010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Манчурова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1013E9" w:rsidTr="001013E9">
        <w:tc>
          <w:tcPr>
            <w:tcW w:w="674" w:type="dxa"/>
            <w:vAlign w:val="center"/>
          </w:tcPr>
          <w:p w:rsidR="001013E9" w:rsidRPr="0054733D" w:rsidRDefault="001013E9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3" w:type="dxa"/>
          </w:tcPr>
          <w:p w:rsidR="001013E9" w:rsidRPr="0054733D" w:rsidRDefault="001013E9" w:rsidP="0010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Мохирев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297" w:type="dxa"/>
            <w:vAlign w:val="center"/>
          </w:tcPr>
          <w:p w:rsidR="001013E9" w:rsidRPr="0054733D" w:rsidRDefault="001013E9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985" w:type="dxa"/>
            <w:vAlign w:val="center"/>
          </w:tcPr>
          <w:p w:rsidR="001013E9" w:rsidRPr="0054733D" w:rsidRDefault="004C39BA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32" w:type="dxa"/>
            <w:vAlign w:val="center"/>
          </w:tcPr>
          <w:p w:rsidR="001013E9" w:rsidRPr="0054733D" w:rsidRDefault="001013E9" w:rsidP="0010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Манчурова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1013E9" w:rsidTr="001013E9">
        <w:tc>
          <w:tcPr>
            <w:tcW w:w="9741" w:type="dxa"/>
            <w:gridSpan w:val="5"/>
          </w:tcPr>
          <w:p w:rsidR="001013E9" w:rsidRPr="0054733D" w:rsidRDefault="001013E9" w:rsidP="004C39B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нош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девушки</w:t>
            </w:r>
            <w:r w:rsidRPr="00547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200</w:t>
            </w:r>
            <w:r w:rsidR="004C39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547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0</w:t>
            </w:r>
            <w:r w:rsidR="004C39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547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г.р.)</w:t>
            </w:r>
          </w:p>
        </w:tc>
      </w:tr>
      <w:tr w:rsidR="004C39BA" w:rsidTr="00367707">
        <w:tc>
          <w:tcPr>
            <w:tcW w:w="674" w:type="dxa"/>
            <w:vAlign w:val="center"/>
          </w:tcPr>
          <w:p w:rsidR="004C39BA" w:rsidRPr="0054733D" w:rsidRDefault="004C39BA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4C39BA" w:rsidRPr="0054733D" w:rsidRDefault="004C39BA" w:rsidP="00367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Исаков Валентин</w:t>
            </w:r>
          </w:p>
        </w:tc>
        <w:tc>
          <w:tcPr>
            <w:tcW w:w="2297" w:type="dxa"/>
            <w:vAlign w:val="center"/>
          </w:tcPr>
          <w:p w:rsidR="004C39BA" w:rsidRPr="0054733D" w:rsidRDefault="004C39BA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985" w:type="dxa"/>
          </w:tcPr>
          <w:p w:rsidR="004C39BA" w:rsidRPr="0054733D" w:rsidRDefault="004C39BA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32" w:type="dxa"/>
          </w:tcPr>
          <w:p w:rsidR="004C39BA" w:rsidRPr="0054733D" w:rsidRDefault="004C39BA" w:rsidP="00367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Манчурова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4C39BA" w:rsidTr="00367707">
        <w:tc>
          <w:tcPr>
            <w:tcW w:w="674" w:type="dxa"/>
            <w:vAlign w:val="center"/>
          </w:tcPr>
          <w:p w:rsidR="004C39BA" w:rsidRPr="0054733D" w:rsidRDefault="004C39BA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4C39BA" w:rsidRPr="0054733D" w:rsidRDefault="004C39BA" w:rsidP="00367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297" w:type="dxa"/>
            <w:vAlign w:val="center"/>
          </w:tcPr>
          <w:p w:rsidR="004C39BA" w:rsidRPr="0054733D" w:rsidRDefault="004C39BA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985" w:type="dxa"/>
          </w:tcPr>
          <w:p w:rsidR="004C39BA" w:rsidRPr="0054733D" w:rsidRDefault="004C39BA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32" w:type="dxa"/>
          </w:tcPr>
          <w:p w:rsidR="004C39BA" w:rsidRPr="0054733D" w:rsidRDefault="004C39BA" w:rsidP="00367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Манчурова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4C39BA" w:rsidTr="00367707">
        <w:tc>
          <w:tcPr>
            <w:tcW w:w="674" w:type="dxa"/>
            <w:vAlign w:val="center"/>
          </w:tcPr>
          <w:p w:rsidR="004C39BA" w:rsidRPr="0054733D" w:rsidRDefault="004C39BA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4C39BA" w:rsidRPr="0054733D" w:rsidRDefault="004C39BA" w:rsidP="00367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Руснак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297" w:type="dxa"/>
            <w:vAlign w:val="center"/>
          </w:tcPr>
          <w:p w:rsidR="004C39BA" w:rsidRPr="0054733D" w:rsidRDefault="004C39BA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985" w:type="dxa"/>
          </w:tcPr>
          <w:p w:rsidR="004C39BA" w:rsidRPr="0054733D" w:rsidRDefault="004C39BA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32" w:type="dxa"/>
          </w:tcPr>
          <w:p w:rsidR="004C39BA" w:rsidRPr="0054733D" w:rsidRDefault="004C39BA" w:rsidP="00367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Манчурова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4C39BA" w:rsidTr="00367707">
        <w:tc>
          <w:tcPr>
            <w:tcW w:w="674" w:type="dxa"/>
            <w:vAlign w:val="center"/>
          </w:tcPr>
          <w:p w:rsidR="004C39BA" w:rsidRPr="0054733D" w:rsidRDefault="004C39BA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4C39BA" w:rsidRPr="0054733D" w:rsidRDefault="004C39BA" w:rsidP="00367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Кузьминых Роман</w:t>
            </w:r>
          </w:p>
        </w:tc>
        <w:tc>
          <w:tcPr>
            <w:tcW w:w="2297" w:type="dxa"/>
            <w:vAlign w:val="center"/>
          </w:tcPr>
          <w:p w:rsidR="004C39BA" w:rsidRPr="0054733D" w:rsidRDefault="004C39BA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985" w:type="dxa"/>
          </w:tcPr>
          <w:p w:rsidR="004C39BA" w:rsidRPr="0054733D" w:rsidRDefault="004C39BA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232" w:type="dxa"/>
          </w:tcPr>
          <w:p w:rsidR="004C39BA" w:rsidRPr="0054733D" w:rsidRDefault="004C39BA" w:rsidP="00367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Манчурова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4C39BA" w:rsidTr="001013E9">
        <w:tc>
          <w:tcPr>
            <w:tcW w:w="674" w:type="dxa"/>
            <w:vAlign w:val="center"/>
          </w:tcPr>
          <w:p w:rsidR="004C39BA" w:rsidRPr="0054733D" w:rsidRDefault="004C39BA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4C39BA" w:rsidRPr="0054733D" w:rsidRDefault="004C39BA" w:rsidP="0010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297" w:type="dxa"/>
            <w:vAlign w:val="center"/>
          </w:tcPr>
          <w:p w:rsidR="004C39BA" w:rsidRPr="0054733D" w:rsidRDefault="004C39BA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ий</w:t>
            </w:r>
            <w:proofErr w:type="spellEnd"/>
          </w:p>
        </w:tc>
        <w:tc>
          <w:tcPr>
            <w:tcW w:w="1985" w:type="dxa"/>
            <w:vAlign w:val="center"/>
          </w:tcPr>
          <w:p w:rsidR="004C39BA" w:rsidRPr="0054733D" w:rsidRDefault="004C39BA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232" w:type="dxa"/>
            <w:vAlign w:val="center"/>
          </w:tcPr>
          <w:p w:rsidR="004C39BA" w:rsidRPr="0054733D" w:rsidRDefault="004C39BA" w:rsidP="0010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Мячков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К.Г</w:t>
            </w:r>
          </w:p>
        </w:tc>
      </w:tr>
      <w:tr w:rsidR="004C39BA" w:rsidTr="00367707">
        <w:tc>
          <w:tcPr>
            <w:tcW w:w="674" w:type="dxa"/>
            <w:vAlign w:val="center"/>
          </w:tcPr>
          <w:p w:rsidR="004C39BA" w:rsidRPr="0054733D" w:rsidRDefault="004C39BA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:rsidR="004C39BA" w:rsidRPr="0054733D" w:rsidRDefault="004C39BA" w:rsidP="00367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Березовских Евгений</w:t>
            </w:r>
          </w:p>
        </w:tc>
        <w:tc>
          <w:tcPr>
            <w:tcW w:w="2297" w:type="dxa"/>
            <w:vAlign w:val="center"/>
          </w:tcPr>
          <w:p w:rsidR="004C39BA" w:rsidRPr="0054733D" w:rsidRDefault="004C39BA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ий</w:t>
            </w:r>
            <w:proofErr w:type="spellEnd"/>
          </w:p>
        </w:tc>
        <w:tc>
          <w:tcPr>
            <w:tcW w:w="1985" w:type="dxa"/>
          </w:tcPr>
          <w:p w:rsidR="004C39BA" w:rsidRPr="0054733D" w:rsidRDefault="004C39BA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32" w:type="dxa"/>
          </w:tcPr>
          <w:p w:rsidR="004C39BA" w:rsidRPr="0054733D" w:rsidRDefault="004C39BA" w:rsidP="00367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Мячков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К.Г</w:t>
            </w:r>
          </w:p>
        </w:tc>
      </w:tr>
      <w:tr w:rsidR="004C39BA" w:rsidTr="001013E9">
        <w:tc>
          <w:tcPr>
            <w:tcW w:w="9741" w:type="dxa"/>
            <w:gridSpan w:val="5"/>
            <w:vAlign w:val="center"/>
          </w:tcPr>
          <w:p w:rsidR="004C39BA" w:rsidRPr="0054733D" w:rsidRDefault="004C39BA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юнош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девушки </w:t>
            </w:r>
            <w:r w:rsidRPr="00547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0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547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р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младше</w:t>
            </w:r>
            <w:r w:rsidRPr="00547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4C39BA" w:rsidTr="001013E9">
        <w:tc>
          <w:tcPr>
            <w:tcW w:w="674" w:type="dxa"/>
            <w:vAlign w:val="center"/>
          </w:tcPr>
          <w:p w:rsidR="004C39BA" w:rsidRPr="00C360E3" w:rsidRDefault="004C39BA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4C39BA" w:rsidRPr="0054733D" w:rsidRDefault="004C39BA" w:rsidP="0010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Мария</w:t>
            </w:r>
          </w:p>
        </w:tc>
        <w:tc>
          <w:tcPr>
            <w:tcW w:w="2297" w:type="dxa"/>
            <w:vAlign w:val="center"/>
          </w:tcPr>
          <w:p w:rsidR="004C39BA" w:rsidRPr="0054733D" w:rsidRDefault="004C39BA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ий</w:t>
            </w:r>
            <w:proofErr w:type="spellEnd"/>
          </w:p>
        </w:tc>
        <w:tc>
          <w:tcPr>
            <w:tcW w:w="1985" w:type="dxa"/>
          </w:tcPr>
          <w:p w:rsidR="004C39BA" w:rsidRPr="0054733D" w:rsidRDefault="004C39BA" w:rsidP="004C39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232" w:type="dxa"/>
          </w:tcPr>
          <w:p w:rsidR="004C39BA" w:rsidRPr="0054733D" w:rsidRDefault="004C39BA" w:rsidP="0010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Мячков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К.Г</w:t>
            </w:r>
          </w:p>
        </w:tc>
      </w:tr>
      <w:tr w:rsidR="004C39BA" w:rsidTr="001013E9">
        <w:tc>
          <w:tcPr>
            <w:tcW w:w="674" w:type="dxa"/>
            <w:vAlign w:val="center"/>
          </w:tcPr>
          <w:p w:rsidR="004C39BA" w:rsidRPr="00C360E3" w:rsidRDefault="004C39BA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vAlign w:val="center"/>
          </w:tcPr>
          <w:p w:rsidR="004C39BA" w:rsidRPr="0054733D" w:rsidRDefault="004C39BA" w:rsidP="0010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 Егор</w:t>
            </w:r>
          </w:p>
        </w:tc>
        <w:tc>
          <w:tcPr>
            <w:tcW w:w="2297" w:type="dxa"/>
            <w:vAlign w:val="center"/>
          </w:tcPr>
          <w:p w:rsidR="004C39BA" w:rsidRPr="0054733D" w:rsidRDefault="004C39BA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ий</w:t>
            </w:r>
            <w:proofErr w:type="spellEnd"/>
          </w:p>
        </w:tc>
        <w:tc>
          <w:tcPr>
            <w:tcW w:w="1985" w:type="dxa"/>
          </w:tcPr>
          <w:p w:rsidR="004C39BA" w:rsidRPr="0054733D" w:rsidRDefault="004C39BA" w:rsidP="004C39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32" w:type="dxa"/>
          </w:tcPr>
          <w:p w:rsidR="004C39BA" w:rsidRPr="0054733D" w:rsidRDefault="004C39BA" w:rsidP="0010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Мячков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К.Г</w:t>
            </w:r>
          </w:p>
        </w:tc>
      </w:tr>
      <w:tr w:rsidR="004C39BA" w:rsidTr="001013E9">
        <w:tc>
          <w:tcPr>
            <w:tcW w:w="674" w:type="dxa"/>
          </w:tcPr>
          <w:p w:rsidR="004C39BA" w:rsidRPr="00C360E3" w:rsidRDefault="004C39BA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4C39BA" w:rsidRPr="0054733D" w:rsidRDefault="004C39BA" w:rsidP="0010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Авдюков Кирилл</w:t>
            </w:r>
          </w:p>
        </w:tc>
        <w:tc>
          <w:tcPr>
            <w:tcW w:w="2297" w:type="dxa"/>
            <w:vAlign w:val="center"/>
          </w:tcPr>
          <w:p w:rsidR="004C39BA" w:rsidRPr="0054733D" w:rsidRDefault="004C39BA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ий</w:t>
            </w:r>
            <w:proofErr w:type="spellEnd"/>
          </w:p>
        </w:tc>
        <w:tc>
          <w:tcPr>
            <w:tcW w:w="1985" w:type="dxa"/>
          </w:tcPr>
          <w:p w:rsidR="004C39BA" w:rsidRPr="0054733D" w:rsidRDefault="004C39BA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32" w:type="dxa"/>
          </w:tcPr>
          <w:p w:rsidR="004C39BA" w:rsidRPr="0054733D" w:rsidRDefault="004C39BA" w:rsidP="0010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Мячков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К.Г</w:t>
            </w:r>
          </w:p>
        </w:tc>
      </w:tr>
      <w:tr w:rsidR="004C39BA" w:rsidTr="001013E9">
        <w:tc>
          <w:tcPr>
            <w:tcW w:w="674" w:type="dxa"/>
          </w:tcPr>
          <w:p w:rsidR="004C39BA" w:rsidRPr="00C360E3" w:rsidRDefault="004C39BA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4C39BA" w:rsidRPr="0054733D" w:rsidRDefault="004C39BA" w:rsidP="0010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Пономарев Александр</w:t>
            </w:r>
          </w:p>
        </w:tc>
        <w:tc>
          <w:tcPr>
            <w:tcW w:w="2297" w:type="dxa"/>
            <w:vAlign w:val="center"/>
          </w:tcPr>
          <w:p w:rsidR="004C39BA" w:rsidRPr="0054733D" w:rsidRDefault="004C39BA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ий</w:t>
            </w:r>
            <w:proofErr w:type="spellEnd"/>
          </w:p>
        </w:tc>
        <w:tc>
          <w:tcPr>
            <w:tcW w:w="1985" w:type="dxa"/>
          </w:tcPr>
          <w:p w:rsidR="004C39BA" w:rsidRPr="0054733D" w:rsidRDefault="004C39BA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232" w:type="dxa"/>
          </w:tcPr>
          <w:p w:rsidR="004C39BA" w:rsidRPr="0054733D" w:rsidRDefault="004C39BA" w:rsidP="0010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Мячков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К.Г</w:t>
            </w:r>
          </w:p>
        </w:tc>
      </w:tr>
      <w:tr w:rsidR="004C39BA" w:rsidTr="001013E9">
        <w:tc>
          <w:tcPr>
            <w:tcW w:w="674" w:type="dxa"/>
          </w:tcPr>
          <w:p w:rsidR="004C39BA" w:rsidRPr="00C360E3" w:rsidRDefault="004C39BA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4C39BA" w:rsidRPr="0054733D" w:rsidRDefault="004C39BA" w:rsidP="0010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ников Артем</w:t>
            </w:r>
          </w:p>
        </w:tc>
        <w:tc>
          <w:tcPr>
            <w:tcW w:w="2297" w:type="dxa"/>
            <w:vAlign w:val="center"/>
          </w:tcPr>
          <w:p w:rsidR="004C39BA" w:rsidRPr="0054733D" w:rsidRDefault="004C39BA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985" w:type="dxa"/>
          </w:tcPr>
          <w:p w:rsidR="004C39BA" w:rsidRPr="0054733D" w:rsidRDefault="004C39BA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32" w:type="dxa"/>
          </w:tcPr>
          <w:p w:rsidR="004C39BA" w:rsidRPr="0054733D" w:rsidRDefault="004C39BA" w:rsidP="0010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Манчурова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4C39BA" w:rsidTr="001013E9">
        <w:tc>
          <w:tcPr>
            <w:tcW w:w="674" w:type="dxa"/>
          </w:tcPr>
          <w:p w:rsidR="004C39BA" w:rsidRPr="00C360E3" w:rsidRDefault="004C39BA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:rsidR="004C39BA" w:rsidRPr="0054733D" w:rsidRDefault="004C39BA" w:rsidP="0010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Матвей</w:t>
            </w:r>
          </w:p>
        </w:tc>
        <w:tc>
          <w:tcPr>
            <w:tcW w:w="2297" w:type="dxa"/>
            <w:vAlign w:val="center"/>
          </w:tcPr>
          <w:p w:rsidR="004C39BA" w:rsidRPr="0054733D" w:rsidRDefault="004C39BA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985" w:type="dxa"/>
          </w:tcPr>
          <w:p w:rsidR="004C39BA" w:rsidRPr="0054733D" w:rsidRDefault="004C39BA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32" w:type="dxa"/>
          </w:tcPr>
          <w:p w:rsidR="004C39BA" w:rsidRPr="0054733D" w:rsidRDefault="004C39BA" w:rsidP="0010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Манчурова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4C39BA" w:rsidTr="001013E9">
        <w:tc>
          <w:tcPr>
            <w:tcW w:w="674" w:type="dxa"/>
          </w:tcPr>
          <w:p w:rsidR="004C39BA" w:rsidRPr="00C360E3" w:rsidRDefault="004C39BA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</w:tcPr>
          <w:p w:rsidR="004C39BA" w:rsidRDefault="004C39BA" w:rsidP="0010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няков Дмитрий</w:t>
            </w:r>
          </w:p>
        </w:tc>
        <w:tc>
          <w:tcPr>
            <w:tcW w:w="2297" w:type="dxa"/>
            <w:vAlign w:val="center"/>
          </w:tcPr>
          <w:p w:rsidR="004C39BA" w:rsidRPr="0054733D" w:rsidRDefault="004C39BA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ий</w:t>
            </w:r>
            <w:proofErr w:type="spellEnd"/>
          </w:p>
        </w:tc>
        <w:tc>
          <w:tcPr>
            <w:tcW w:w="1985" w:type="dxa"/>
          </w:tcPr>
          <w:p w:rsidR="004C39BA" w:rsidRPr="0054733D" w:rsidRDefault="004C39BA" w:rsidP="004C39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232" w:type="dxa"/>
          </w:tcPr>
          <w:p w:rsidR="004C39BA" w:rsidRPr="0054733D" w:rsidRDefault="004C39BA" w:rsidP="00367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Мячков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К.Г</w:t>
            </w:r>
          </w:p>
        </w:tc>
      </w:tr>
      <w:tr w:rsidR="004C39BA" w:rsidTr="001013E9">
        <w:tc>
          <w:tcPr>
            <w:tcW w:w="674" w:type="dxa"/>
          </w:tcPr>
          <w:p w:rsidR="004C39BA" w:rsidRPr="00C360E3" w:rsidRDefault="004C39BA" w:rsidP="00101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3" w:type="dxa"/>
          </w:tcPr>
          <w:p w:rsidR="004C39BA" w:rsidRPr="004C39BA" w:rsidRDefault="004C39BA" w:rsidP="001013E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C39BA">
              <w:rPr>
                <w:rFonts w:ascii="Times New Roman" w:hAnsi="Times New Roman" w:cs="Times New Roman"/>
              </w:rPr>
              <w:t>Закирьянова</w:t>
            </w:r>
            <w:proofErr w:type="spellEnd"/>
            <w:r w:rsidRPr="004C39BA">
              <w:rPr>
                <w:rFonts w:ascii="Times New Roman" w:hAnsi="Times New Roman" w:cs="Times New Roman"/>
              </w:rPr>
              <w:t xml:space="preserve"> Антонина</w:t>
            </w:r>
          </w:p>
        </w:tc>
        <w:tc>
          <w:tcPr>
            <w:tcW w:w="2297" w:type="dxa"/>
            <w:vAlign w:val="center"/>
          </w:tcPr>
          <w:p w:rsidR="004C39BA" w:rsidRPr="0054733D" w:rsidRDefault="004C39BA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ий</w:t>
            </w:r>
            <w:proofErr w:type="spellEnd"/>
          </w:p>
        </w:tc>
        <w:tc>
          <w:tcPr>
            <w:tcW w:w="1985" w:type="dxa"/>
          </w:tcPr>
          <w:p w:rsidR="004C39BA" w:rsidRPr="0054733D" w:rsidRDefault="004C39BA" w:rsidP="004C39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232" w:type="dxa"/>
          </w:tcPr>
          <w:p w:rsidR="004C39BA" w:rsidRPr="0054733D" w:rsidRDefault="004C39BA" w:rsidP="00367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>Мячков</w:t>
            </w:r>
            <w:proofErr w:type="spellEnd"/>
            <w:r w:rsidRPr="0054733D">
              <w:rPr>
                <w:rFonts w:ascii="Times New Roman" w:hAnsi="Times New Roman" w:cs="Times New Roman"/>
                <w:sz w:val="24"/>
                <w:szCs w:val="24"/>
              </w:rPr>
              <w:t xml:space="preserve"> К.Г</w:t>
            </w:r>
          </w:p>
        </w:tc>
      </w:tr>
    </w:tbl>
    <w:p w:rsidR="001013E9" w:rsidRDefault="001013E9" w:rsidP="001013E9">
      <w:pPr>
        <w:pStyle w:val="a3"/>
        <w:jc w:val="center"/>
        <w:rPr>
          <w:rFonts w:ascii="Times New Roman" w:hAnsi="Times New Roman" w:cs="Times New Roman"/>
          <w:b/>
        </w:rPr>
      </w:pPr>
    </w:p>
    <w:p w:rsidR="001013E9" w:rsidRDefault="001013E9" w:rsidP="001013E9">
      <w:pPr>
        <w:pStyle w:val="a3"/>
        <w:jc w:val="center"/>
        <w:rPr>
          <w:rFonts w:ascii="Times New Roman" w:hAnsi="Times New Roman" w:cs="Times New Roman"/>
          <w:b/>
        </w:rPr>
      </w:pPr>
    </w:p>
    <w:p w:rsidR="001013E9" w:rsidRDefault="001013E9" w:rsidP="001013E9">
      <w:pPr>
        <w:pStyle w:val="a3"/>
        <w:jc w:val="center"/>
        <w:rPr>
          <w:rFonts w:ascii="Times New Roman" w:hAnsi="Times New Roman" w:cs="Times New Roman"/>
          <w:b/>
        </w:rPr>
      </w:pPr>
    </w:p>
    <w:p w:rsidR="001013E9" w:rsidRDefault="001013E9" w:rsidP="001013E9">
      <w:pPr>
        <w:pStyle w:val="a3"/>
        <w:jc w:val="center"/>
        <w:rPr>
          <w:rFonts w:ascii="Times New Roman" w:hAnsi="Times New Roman" w:cs="Times New Roman"/>
          <w:b/>
        </w:rPr>
      </w:pPr>
    </w:p>
    <w:p w:rsidR="001013E9" w:rsidRDefault="001013E9" w:rsidP="001013E9">
      <w:pPr>
        <w:pStyle w:val="a3"/>
        <w:jc w:val="center"/>
        <w:rPr>
          <w:rFonts w:ascii="Times New Roman" w:hAnsi="Times New Roman" w:cs="Times New Roman"/>
          <w:b/>
        </w:rPr>
      </w:pPr>
    </w:p>
    <w:p w:rsidR="001013E9" w:rsidRDefault="001013E9" w:rsidP="001013E9">
      <w:pPr>
        <w:jc w:val="center"/>
        <w:rPr>
          <w:b/>
        </w:rPr>
      </w:pPr>
    </w:p>
    <w:p w:rsidR="001013E9" w:rsidRDefault="001013E9" w:rsidP="001013E9">
      <w:pPr>
        <w:jc w:val="center"/>
        <w:rPr>
          <w:b/>
        </w:rPr>
      </w:pPr>
    </w:p>
    <w:p w:rsidR="001013E9" w:rsidRDefault="001013E9" w:rsidP="001013E9">
      <w:pPr>
        <w:jc w:val="center"/>
        <w:rPr>
          <w:b/>
        </w:rPr>
      </w:pPr>
    </w:p>
    <w:p w:rsidR="001013E9" w:rsidRDefault="001013E9" w:rsidP="001013E9">
      <w:pPr>
        <w:jc w:val="center"/>
        <w:rPr>
          <w:b/>
        </w:rPr>
      </w:pPr>
    </w:p>
    <w:p w:rsidR="001013E9" w:rsidRDefault="001013E9" w:rsidP="001013E9">
      <w:pPr>
        <w:jc w:val="center"/>
        <w:rPr>
          <w:b/>
        </w:rPr>
      </w:pPr>
    </w:p>
    <w:p w:rsidR="001013E9" w:rsidRDefault="001013E9" w:rsidP="001013E9">
      <w:pPr>
        <w:jc w:val="center"/>
        <w:rPr>
          <w:b/>
        </w:rPr>
      </w:pPr>
    </w:p>
    <w:p w:rsidR="001013E9" w:rsidRDefault="001013E9" w:rsidP="001013E9">
      <w:pPr>
        <w:jc w:val="center"/>
        <w:rPr>
          <w:b/>
        </w:rPr>
      </w:pPr>
    </w:p>
    <w:p w:rsidR="004C47B4" w:rsidRDefault="004C47B4" w:rsidP="004C39BA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C47B4" w:rsidSect="00875D1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C39BA" w:rsidRPr="00367707" w:rsidRDefault="004C39BA" w:rsidP="004C39BA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7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ревнования по настольному теннису «Открытие сезона 2019-2020гг». </w:t>
      </w:r>
    </w:p>
    <w:p w:rsidR="004C39BA" w:rsidRPr="00367707" w:rsidRDefault="004C39BA" w:rsidP="004C39BA">
      <w:pPr>
        <w:pStyle w:val="a3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677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.09</w:t>
      </w:r>
      <w:r w:rsidRPr="00367707">
        <w:rPr>
          <w:rFonts w:ascii="Times New Roman" w:hAnsi="Times New Roman" w:cs="Times New Roman"/>
          <w:b/>
          <w:sz w:val="24"/>
          <w:szCs w:val="24"/>
          <w:u w:val="single"/>
        </w:rPr>
        <w:t>.2019</w:t>
      </w:r>
      <w:r w:rsidRPr="003677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</w:t>
      </w:r>
    </w:p>
    <w:p w:rsidR="004C39BA" w:rsidRPr="00367707" w:rsidRDefault="004C39BA" w:rsidP="004C39B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7707">
        <w:rPr>
          <w:rFonts w:ascii="Times New Roman" w:hAnsi="Times New Roman" w:cs="Times New Roman"/>
          <w:b/>
          <w:i/>
          <w:sz w:val="24"/>
          <w:szCs w:val="24"/>
          <w:u w:val="single"/>
        </w:rPr>
        <w:t>ЮНОШИ И ДЕВУШКИ 2005-2007гг</w:t>
      </w:r>
      <w:r w:rsidR="000C68E6" w:rsidRPr="00367707">
        <w:rPr>
          <w:rFonts w:ascii="Times New Roman" w:hAnsi="Times New Roman" w:cs="Times New Roman"/>
          <w:b/>
          <w:i/>
          <w:sz w:val="24"/>
          <w:szCs w:val="24"/>
          <w:u w:val="single"/>
        </w:rPr>
        <w:t>.р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4"/>
        <w:gridCol w:w="1866"/>
        <w:gridCol w:w="1393"/>
        <w:gridCol w:w="641"/>
        <w:gridCol w:w="671"/>
        <w:gridCol w:w="657"/>
        <w:gridCol w:w="656"/>
        <w:gridCol w:w="657"/>
        <w:gridCol w:w="650"/>
        <w:gridCol w:w="643"/>
        <w:gridCol w:w="841"/>
        <w:gridCol w:w="936"/>
      </w:tblGrid>
      <w:tr w:rsidR="00EA42C7" w:rsidRPr="000C68E6" w:rsidTr="000C68E6">
        <w:tc>
          <w:tcPr>
            <w:tcW w:w="594" w:type="dxa"/>
          </w:tcPr>
          <w:p w:rsidR="00EA42C7" w:rsidRPr="000C68E6" w:rsidRDefault="00EA42C7" w:rsidP="004C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A42C7" w:rsidRPr="000C68E6" w:rsidRDefault="00EA42C7" w:rsidP="004C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24" w:type="dxa"/>
          </w:tcPr>
          <w:p w:rsidR="00EA42C7" w:rsidRPr="000C68E6" w:rsidRDefault="00EA42C7" w:rsidP="004C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</w:p>
          <w:p w:rsidR="00EA42C7" w:rsidRPr="000C68E6" w:rsidRDefault="00EA42C7" w:rsidP="004C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0" w:type="dxa"/>
          </w:tcPr>
          <w:p w:rsidR="00EA42C7" w:rsidRPr="000C68E6" w:rsidRDefault="00EA42C7" w:rsidP="00EA4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68E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</w:t>
            </w:r>
            <w:proofErr w:type="spellEnd"/>
            <w:r w:rsidRPr="000C68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8" w:type="dxa"/>
            <w:vAlign w:val="center"/>
          </w:tcPr>
          <w:p w:rsidR="00EA42C7" w:rsidRPr="000C68E6" w:rsidRDefault="00EA42C7" w:rsidP="00EA4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1" w:type="dxa"/>
            <w:vAlign w:val="center"/>
          </w:tcPr>
          <w:p w:rsidR="00EA42C7" w:rsidRPr="000C68E6" w:rsidRDefault="00EA42C7" w:rsidP="00EA4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:rsidR="00EA42C7" w:rsidRPr="000C68E6" w:rsidRDefault="00EA42C7" w:rsidP="00EA4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4" w:type="dxa"/>
            <w:vAlign w:val="center"/>
          </w:tcPr>
          <w:p w:rsidR="00EA42C7" w:rsidRPr="000C68E6" w:rsidRDefault="00EA42C7" w:rsidP="00EA4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5" w:type="dxa"/>
            <w:vAlign w:val="center"/>
          </w:tcPr>
          <w:p w:rsidR="00EA42C7" w:rsidRPr="000C68E6" w:rsidRDefault="00EA42C7" w:rsidP="00EA4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vAlign w:val="center"/>
          </w:tcPr>
          <w:p w:rsidR="00EA42C7" w:rsidRPr="000C68E6" w:rsidRDefault="00EA42C7" w:rsidP="00EA4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5" w:type="dxa"/>
            <w:vAlign w:val="center"/>
          </w:tcPr>
          <w:p w:rsidR="00EA42C7" w:rsidRPr="000C68E6" w:rsidRDefault="00EA42C7" w:rsidP="00EA4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850" w:type="dxa"/>
            <w:vAlign w:val="center"/>
          </w:tcPr>
          <w:p w:rsidR="00EA42C7" w:rsidRPr="000C68E6" w:rsidRDefault="00EA42C7" w:rsidP="00EA4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соотн</w:t>
            </w:r>
            <w:proofErr w:type="spellEnd"/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8" w:type="dxa"/>
            <w:vAlign w:val="center"/>
          </w:tcPr>
          <w:p w:rsidR="00EA42C7" w:rsidRPr="000C68E6" w:rsidRDefault="00EA42C7" w:rsidP="00EA4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EA42C7" w:rsidRPr="000C68E6" w:rsidTr="000C68E6">
        <w:tc>
          <w:tcPr>
            <w:tcW w:w="594" w:type="dxa"/>
            <w:vAlign w:val="center"/>
          </w:tcPr>
          <w:p w:rsidR="00EA42C7" w:rsidRPr="000C68E6" w:rsidRDefault="00EA42C7" w:rsidP="00EA4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4" w:type="dxa"/>
          </w:tcPr>
          <w:p w:rsidR="00EA42C7" w:rsidRPr="000C68E6" w:rsidRDefault="00EA42C7" w:rsidP="00367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Березовских Евгений</w:t>
            </w:r>
          </w:p>
        </w:tc>
        <w:tc>
          <w:tcPr>
            <w:tcW w:w="1410" w:type="dxa"/>
            <w:vAlign w:val="center"/>
          </w:tcPr>
          <w:p w:rsidR="00EA42C7" w:rsidRPr="000C68E6" w:rsidRDefault="00EA42C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8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. </w:t>
            </w:r>
            <w:proofErr w:type="spellStart"/>
            <w:r w:rsidRPr="000C68E6">
              <w:rPr>
                <w:rFonts w:ascii="Times New Roman" w:hAnsi="Times New Roman" w:cs="Times New Roman"/>
                <w:b/>
                <w:sz w:val="16"/>
                <w:szCs w:val="16"/>
              </w:rPr>
              <w:t>Быстринский</w:t>
            </w:r>
            <w:proofErr w:type="spellEnd"/>
          </w:p>
        </w:tc>
        <w:tc>
          <w:tcPr>
            <w:tcW w:w="658" w:type="dxa"/>
            <w:shd w:val="clear" w:color="auto" w:fill="000000" w:themeFill="text1"/>
          </w:tcPr>
          <w:p w:rsidR="00EA42C7" w:rsidRPr="000C68E6" w:rsidRDefault="00EA42C7" w:rsidP="004C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2:3</w:t>
            </w:r>
          </w:p>
        </w:tc>
        <w:tc>
          <w:tcPr>
            <w:tcW w:w="675" w:type="dxa"/>
          </w:tcPr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0</w:t>
            </w:r>
          </w:p>
        </w:tc>
        <w:tc>
          <w:tcPr>
            <w:tcW w:w="674" w:type="dxa"/>
          </w:tcPr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0</w:t>
            </w:r>
          </w:p>
        </w:tc>
        <w:tc>
          <w:tcPr>
            <w:tcW w:w="675" w:type="dxa"/>
          </w:tcPr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0</w:t>
            </w:r>
          </w:p>
        </w:tc>
        <w:tc>
          <w:tcPr>
            <w:tcW w:w="667" w:type="dxa"/>
          </w:tcPr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0</w:t>
            </w:r>
          </w:p>
        </w:tc>
        <w:tc>
          <w:tcPr>
            <w:tcW w:w="645" w:type="dxa"/>
            <w:vAlign w:val="center"/>
          </w:tcPr>
          <w:p w:rsidR="00EA42C7" w:rsidRPr="000C68E6" w:rsidRDefault="00EA42C7" w:rsidP="000C6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EA42C7" w:rsidRPr="000C68E6" w:rsidRDefault="00EA42C7" w:rsidP="000C6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EA42C7" w:rsidRPr="00F5157C" w:rsidRDefault="000C68E6" w:rsidP="000C6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15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EA42C7" w:rsidRPr="000C68E6" w:rsidTr="000C68E6">
        <w:tc>
          <w:tcPr>
            <w:tcW w:w="594" w:type="dxa"/>
            <w:vAlign w:val="center"/>
          </w:tcPr>
          <w:p w:rsidR="00EA42C7" w:rsidRPr="000C68E6" w:rsidRDefault="00EA42C7" w:rsidP="00EA4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4" w:type="dxa"/>
          </w:tcPr>
          <w:p w:rsidR="000C68E6" w:rsidRDefault="00EA42C7" w:rsidP="00367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Руснак</w:t>
            </w:r>
            <w:proofErr w:type="spellEnd"/>
            <w:r w:rsidRPr="000C6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42C7" w:rsidRPr="000C68E6" w:rsidRDefault="00EA42C7" w:rsidP="00367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</w:tc>
        <w:tc>
          <w:tcPr>
            <w:tcW w:w="1410" w:type="dxa"/>
            <w:vAlign w:val="center"/>
          </w:tcPr>
          <w:p w:rsidR="00EA42C7" w:rsidRPr="000C68E6" w:rsidRDefault="00EA42C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8E6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658" w:type="dxa"/>
          </w:tcPr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EA42C7" w:rsidRPr="000C68E6" w:rsidRDefault="00EA42C7" w:rsidP="00EA4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2</w:t>
            </w:r>
          </w:p>
        </w:tc>
        <w:tc>
          <w:tcPr>
            <w:tcW w:w="691" w:type="dxa"/>
            <w:shd w:val="clear" w:color="auto" w:fill="000000" w:themeFill="text1"/>
          </w:tcPr>
          <w:p w:rsidR="00EA42C7" w:rsidRPr="000C68E6" w:rsidRDefault="00EA42C7" w:rsidP="004C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EA42C7" w:rsidRPr="000C68E6" w:rsidRDefault="00EA42C7" w:rsidP="00EA4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0</w:t>
            </w:r>
          </w:p>
        </w:tc>
        <w:tc>
          <w:tcPr>
            <w:tcW w:w="674" w:type="dxa"/>
          </w:tcPr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0</w:t>
            </w:r>
          </w:p>
        </w:tc>
        <w:tc>
          <w:tcPr>
            <w:tcW w:w="675" w:type="dxa"/>
          </w:tcPr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EA42C7" w:rsidRPr="000C68E6" w:rsidRDefault="00EA42C7" w:rsidP="00EA4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0</w:t>
            </w:r>
          </w:p>
        </w:tc>
        <w:tc>
          <w:tcPr>
            <w:tcW w:w="667" w:type="dxa"/>
          </w:tcPr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EA42C7" w:rsidRPr="000C68E6" w:rsidRDefault="00EA42C7" w:rsidP="00EA4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0</w:t>
            </w:r>
          </w:p>
        </w:tc>
        <w:tc>
          <w:tcPr>
            <w:tcW w:w="645" w:type="dxa"/>
            <w:vAlign w:val="center"/>
          </w:tcPr>
          <w:p w:rsidR="00EA42C7" w:rsidRPr="000C68E6" w:rsidRDefault="00EA42C7" w:rsidP="000C6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A42C7" w:rsidRPr="000C68E6" w:rsidRDefault="00EA42C7" w:rsidP="000C6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EA42C7" w:rsidRPr="00F5157C" w:rsidRDefault="000C68E6" w:rsidP="000C6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15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EA42C7" w:rsidRPr="000C68E6" w:rsidTr="000C68E6">
        <w:tc>
          <w:tcPr>
            <w:tcW w:w="594" w:type="dxa"/>
            <w:vAlign w:val="center"/>
          </w:tcPr>
          <w:p w:rsidR="00EA42C7" w:rsidRPr="000C68E6" w:rsidRDefault="00EA42C7" w:rsidP="00EA4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4" w:type="dxa"/>
          </w:tcPr>
          <w:p w:rsidR="000C68E6" w:rsidRDefault="00EA42C7" w:rsidP="00367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 xml:space="preserve">Исаков </w:t>
            </w:r>
          </w:p>
          <w:p w:rsidR="00EA42C7" w:rsidRPr="000C68E6" w:rsidRDefault="00EA42C7" w:rsidP="00367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Валентин</w:t>
            </w:r>
          </w:p>
        </w:tc>
        <w:tc>
          <w:tcPr>
            <w:tcW w:w="1410" w:type="dxa"/>
            <w:vAlign w:val="center"/>
          </w:tcPr>
          <w:p w:rsidR="00EA42C7" w:rsidRPr="000C68E6" w:rsidRDefault="00EA42C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8E6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658" w:type="dxa"/>
          </w:tcPr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0:3</w:t>
            </w:r>
          </w:p>
        </w:tc>
        <w:tc>
          <w:tcPr>
            <w:tcW w:w="691" w:type="dxa"/>
          </w:tcPr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0:3</w:t>
            </w:r>
          </w:p>
        </w:tc>
        <w:tc>
          <w:tcPr>
            <w:tcW w:w="675" w:type="dxa"/>
            <w:shd w:val="clear" w:color="auto" w:fill="000000" w:themeFill="text1"/>
          </w:tcPr>
          <w:p w:rsidR="00EA42C7" w:rsidRPr="000C68E6" w:rsidRDefault="00EA42C7" w:rsidP="004C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0</w:t>
            </w:r>
          </w:p>
        </w:tc>
        <w:tc>
          <w:tcPr>
            <w:tcW w:w="675" w:type="dxa"/>
          </w:tcPr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0</w:t>
            </w:r>
          </w:p>
        </w:tc>
        <w:tc>
          <w:tcPr>
            <w:tcW w:w="667" w:type="dxa"/>
          </w:tcPr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0</w:t>
            </w:r>
          </w:p>
        </w:tc>
        <w:tc>
          <w:tcPr>
            <w:tcW w:w="645" w:type="dxa"/>
            <w:vAlign w:val="center"/>
          </w:tcPr>
          <w:p w:rsidR="00EA42C7" w:rsidRPr="000C68E6" w:rsidRDefault="00EA42C7" w:rsidP="000C6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EA42C7" w:rsidRPr="000C68E6" w:rsidRDefault="00EA42C7" w:rsidP="000C6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EA42C7" w:rsidRPr="00F5157C" w:rsidRDefault="000C68E6" w:rsidP="000C6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15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EA42C7" w:rsidRPr="000C68E6" w:rsidTr="000C68E6">
        <w:tc>
          <w:tcPr>
            <w:tcW w:w="594" w:type="dxa"/>
            <w:vAlign w:val="center"/>
          </w:tcPr>
          <w:p w:rsidR="00EA42C7" w:rsidRPr="000C68E6" w:rsidRDefault="00EA42C7" w:rsidP="00EA4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4" w:type="dxa"/>
          </w:tcPr>
          <w:p w:rsidR="000C68E6" w:rsidRDefault="00EA42C7" w:rsidP="00367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Мосунов</w:t>
            </w:r>
            <w:proofErr w:type="spellEnd"/>
            <w:r w:rsidRPr="000C6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42C7" w:rsidRPr="000C68E6" w:rsidRDefault="00EA42C7" w:rsidP="00367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1410" w:type="dxa"/>
            <w:vAlign w:val="center"/>
          </w:tcPr>
          <w:p w:rsidR="00EA42C7" w:rsidRPr="000C68E6" w:rsidRDefault="00EA42C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8E6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658" w:type="dxa"/>
          </w:tcPr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0:3</w:t>
            </w:r>
          </w:p>
        </w:tc>
        <w:tc>
          <w:tcPr>
            <w:tcW w:w="691" w:type="dxa"/>
          </w:tcPr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0:3</w:t>
            </w:r>
          </w:p>
        </w:tc>
        <w:tc>
          <w:tcPr>
            <w:tcW w:w="675" w:type="dxa"/>
          </w:tcPr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0:3</w:t>
            </w:r>
          </w:p>
        </w:tc>
        <w:tc>
          <w:tcPr>
            <w:tcW w:w="674" w:type="dxa"/>
            <w:shd w:val="clear" w:color="auto" w:fill="000000" w:themeFill="text1"/>
          </w:tcPr>
          <w:p w:rsidR="00EA42C7" w:rsidRPr="000C68E6" w:rsidRDefault="00EA42C7" w:rsidP="004C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1</w:t>
            </w:r>
          </w:p>
        </w:tc>
        <w:tc>
          <w:tcPr>
            <w:tcW w:w="667" w:type="dxa"/>
          </w:tcPr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1</w:t>
            </w:r>
          </w:p>
        </w:tc>
        <w:tc>
          <w:tcPr>
            <w:tcW w:w="645" w:type="dxa"/>
            <w:vAlign w:val="center"/>
          </w:tcPr>
          <w:p w:rsidR="00EA42C7" w:rsidRPr="000C68E6" w:rsidRDefault="00EA42C7" w:rsidP="000C6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EA42C7" w:rsidRPr="000C68E6" w:rsidRDefault="00EA42C7" w:rsidP="000C6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EA42C7" w:rsidRPr="00F5157C" w:rsidRDefault="000C68E6" w:rsidP="000C6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15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EA42C7" w:rsidRPr="000C68E6" w:rsidTr="000C68E6">
        <w:tc>
          <w:tcPr>
            <w:tcW w:w="594" w:type="dxa"/>
            <w:vAlign w:val="center"/>
          </w:tcPr>
          <w:p w:rsidR="00EA42C7" w:rsidRPr="000C68E6" w:rsidRDefault="00EA42C7" w:rsidP="00EA4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4" w:type="dxa"/>
          </w:tcPr>
          <w:p w:rsidR="000C68E6" w:rsidRDefault="00EA42C7" w:rsidP="00367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Остапова</w:t>
            </w:r>
            <w:proofErr w:type="spellEnd"/>
            <w:r w:rsidRPr="000C6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42C7" w:rsidRPr="000C68E6" w:rsidRDefault="00EA42C7" w:rsidP="00367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Милана</w:t>
            </w:r>
          </w:p>
        </w:tc>
        <w:tc>
          <w:tcPr>
            <w:tcW w:w="1410" w:type="dxa"/>
            <w:vAlign w:val="center"/>
          </w:tcPr>
          <w:p w:rsidR="00EA42C7" w:rsidRPr="000C68E6" w:rsidRDefault="00EA42C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8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. </w:t>
            </w:r>
            <w:proofErr w:type="spellStart"/>
            <w:r w:rsidRPr="000C68E6">
              <w:rPr>
                <w:rFonts w:ascii="Times New Roman" w:hAnsi="Times New Roman" w:cs="Times New Roman"/>
                <w:b/>
                <w:sz w:val="16"/>
                <w:szCs w:val="16"/>
              </w:rPr>
              <w:t>Быстринский</w:t>
            </w:r>
            <w:proofErr w:type="spellEnd"/>
          </w:p>
        </w:tc>
        <w:tc>
          <w:tcPr>
            <w:tcW w:w="658" w:type="dxa"/>
          </w:tcPr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0:3</w:t>
            </w:r>
          </w:p>
        </w:tc>
        <w:tc>
          <w:tcPr>
            <w:tcW w:w="691" w:type="dxa"/>
          </w:tcPr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0:3</w:t>
            </w:r>
          </w:p>
        </w:tc>
        <w:tc>
          <w:tcPr>
            <w:tcW w:w="675" w:type="dxa"/>
          </w:tcPr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0:3</w:t>
            </w:r>
          </w:p>
        </w:tc>
        <w:tc>
          <w:tcPr>
            <w:tcW w:w="674" w:type="dxa"/>
          </w:tcPr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1:3</w:t>
            </w:r>
          </w:p>
        </w:tc>
        <w:tc>
          <w:tcPr>
            <w:tcW w:w="675" w:type="dxa"/>
            <w:shd w:val="clear" w:color="auto" w:fill="000000" w:themeFill="text1"/>
          </w:tcPr>
          <w:p w:rsidR="00EA42C7" w:rsidRPr="000C68E6" w:rsidRDefault="00EA42C7" w:rsidP="004C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2</w:t>
            </w:r>
          </w:p>
        </w:tc>
        <w:tc>
          <w:tcPr>
            <w:tcW w:w="645" w:type="dxa"/>
            <w:vAlign w:val="center"/>
          </w:tcPr>
          <w:p w:rsidR="00EA42C7" w:rsidRPr="000C68E6" w:rsidRDefault="000C68E6" w:rsidP="000C6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EA42C7" w:rsidRPr="000C68E6" w:rsidRDefault="00EA42C7" w:rsidP="000C6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EA42C7" w:rsidRPr="00F5157C" w:rsidRDefault="000C68E6" w:rsidP="000C6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15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EA42C7" w:rsidRPr="000C68E6" w:rsidTr="000C68E6">
        <w:tc>
          <w:tcPr>
            <w:tcW w:w="594" w:type="dxa"/>
            <w:vAlign w:val="center"/>
          </w:tcPr>
          <w:p w:rsidR="00EA42C7" w:rsidRPr="000C68E6" w:rsidRDefault="00EA42C7" w:rsidP="00EA4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4" w:type="dxa"/>
          </w:tcPr>
          <w:p w:rsidR="000C68E6" w:rsidRDefault="00EA42C7" w:rsidP="00367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 xml:space="preserve">Кузьминых </w:t>
            </w:r>
          </w:p>
          <w:p w:rsidR="00EA42C7" w:rsidRPr="000C68E6" w:rsidRDefault="00EA42C7" w:rsidP="00367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</w:p>
        </w:tc>
        <w:tc>
          <w:tcPr>
            <w:tcW w:w="1410" w:type="dxa"/>
            <w:vAlign w:val="center"/>
          </w:tcPr>
          <w:p w:rsidR="00EA42C7" w:rsidRPr="000C68E6" w:rsidRDefault="00EA42C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8E6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658" w:type="dxa"/>
          </w:tcPr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0:3</w:t>
            </w:r>
          </w:p>
        </w:tc>
        <w:tc>
          <w:tcPr>
            <w:tcW w:w="691" w:type="dxa"/>
          </w:tcPr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0:3</w:t>
            </w:r>
          </w:p>
        </w:tc>
        <w:tc>
          <w:tcPr>
            <w:tcW w:w="675" w:type="dxa"/>
          </w:tcPr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0:3</w:t>
            </w:r>
          </w:p>
        </w:tc>
        <w:tc>
          <w:tcPr>
            <w:tcW w:w="674" w:type="dxa"/>
          </w:tcPr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1:3</w:t>
            </w:r>
          </w:p>
        </w:tc>
        <w:tc>
          <w:tcPr>
            <w:tcW w:w="675" w:type="dxa"/>
          </w:tcPr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EA42C7" w:rsidRPr="000C68E6" w:rsidRDefault="00EA42C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2:3</w:t>
            </w:r>
          </w:p>
        </w:tc>
        <w:tc>
          <w:tcPr>
            <w:tcW w:w="667" w:type="dxa"/>
            <w:shd w:val="clear" w:color="auto" w:fill="000000" w:themeFill="text1"/>
          </w:tcPr>
          <w:p w:rsidR="00EA42C7" w:rsidRPr="000C68E6" w:rsidRDefault="00EA42C7" w:rsidP="004C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A42C7" w:rsidRPr="000C68E6" w:rsidRDefault="000C68E6" w:rsidP="000C6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EA42C7" w:rsidRPr="000C68E6" w:rsidRDefault="00EA42C7" w:rsidP="000C6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EA42C7" w:rsidRPr="00F5157C" w:rsidRDefault="000C68E6" w:rsidP="000C6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5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</w:tr>
    </w:tbl>
    <w:p w:rsidR="000C68E6" w:rsidRPr="00367707" w:rsidRDefault="000C68E6" w:rsidP="000C68E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7707">
        <w:rPr>
          <w:rFonts w:ascii="Times New Roman" w:hAnsi="Times New Roman" w:cs="Times New Roman"/>
          <w:b/>
          <w:i/>
          <w:sz w:val="24"/>
          <w:szCs w:val="24"/>
          <w:u w:val="single"/>
        </w:rPr>
        <w:t>ЮНОШИ И ДЕВУШКИ 2002-2004гг.р.</w:t>
      </w:r>
    </w:p>
    <w:tbl>
      <w:tblPr>
        <w:tblStyle w:val="a5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63"/>
        <w:gridCol w:w="1246"/>
        <w:gridCol w:w="1311"/>
        <w:gridCol w:w="526"/>
        <w:gridCol w:w="573"/>
        <w:gridCol w:w="549"/>
        <w:gridCol w:w="585"/>
        <w:gridCol w:w="567"/>
        <w:gridCol w:w="567"/>
        <w:gridCol w:w="567"/>
        <w:gridCol w:w="602"/>
        <w:gridCol w:w="709"/>
        <w:gridCol w:w="815"/>
        <w:gridCol w:w="1134"/>
      </w:tblGrid>
      <w:tr w:rsidR="003E6E60" w:rsidTr="003E6E60">
        <w:trPr>
          <w:jc w:val="right"/>
        </w:trPr>
        <w:tc>
          <w:tcPr>
            <w:tcW w:w="563" w:type="dxa"/>
            <w:vAlign w:val="center"/>
          </w:tcPr>
          <w:p w:rsidR="000C68E6" w:rsidRPr="00516025" w:rsidRDefault="000C68E6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C68E6" w:rsidRPr="00516025" w:rsidRDefault="000C68E6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2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46" w:type="dxa"/>
            <w:vAlign w:val="center"/>
          </w:tcPr>
          <w:p w:rsidR="000C68E6" w:rsidRPr="00516025" w:rsidRDefault="000C68E6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2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11" w:type="dxa"/>
            <w:vAlign w:val="center"/>
          </w:tcPr>
          <w:p w:rsidR="000C68E6" w:rsidRPr="000C68E6" w:rsidRDefault="000C68E6" w:rsidP="000C68E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C68E6">
              <w:rPr>
                <w:rFonts w:ascii="Times New Roman" w:hAnsi="Times New Roman" w:cs="Times New Roman"/>
                <w:b/>
                <w:sz w:val="16"/>
                <w:szCs w:val="16"/>
              </w:rPr>
              <w:t>организ</w:t>
            </w:r>
            <w:proofErr w:type="spellEnd"/>
            <w:r w:rsidRPr="000C68E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26" w:type="dxa"/>
            <w:vAlign w:val="center"/>
          </w:tcPr>
          <w:p w:rsidR="000C68E6" w:rsidRPr="00516025" w:rsidRDefault="000C68E6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3" w:type="dxa"/>
            <w:vAlign w:val="center"/>
          </w:tcPr>
          <w:p w:rsidR="000C68E6" w:rsidRPr="00516025" w:rsidRDefault="000C68E6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9" w:type="dxa"/>
            <w:vAlign w:val="center"/>
          </w:tcPr>
          <w:p w:rsidR="000C68E6" w:rsidRPr="00516025" w:rsidRDefault="000C68E6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5" w:type="dxa"/>
            <w:vAlign w:val="center"/>
          </w:tcPr>
          <w:p w:rsidR="000C68E6" w:rsidRPr="00516025" w:rsidRDefault="000C68E6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C68E6" w:rsidRPr="00516025" w:rsidRDefault="000C68E6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0C68E6" w:rsidRPr="00516025" w:rsidRDefault="000C68E6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0C68E6" w:rsidRPr="00516025" w:rsidRDefault="000C68E6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2" w:type="dxa"/>
            <w:vAlign w:val="center"/>
          </w:tcPr>
          <w:p w:rsidR="000C68E6" w:rsidRPr="00516025" w:rsidRDefault="000C68E6" w:rsidP="000C68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C68E6" w:rsidRPr="003E6E60" w:rsidRDefault="000C68E6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E60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815" w:type="dxa"/>
            <w:vAlign w:val="center"/>
          </w:tcPr>
          <w:p w:rsidR="000C68E6" w:rsidRPr="003E6E60" w:rsidRDefault="000C68E6" w:rsidP="000C68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6E60">
              <w:rPr>
                <w:rFonts w:ascii="Times New Roman" w:hAnsi="Times New Roman" w:cs="Times New Roman"/>
                <w:b/>
                <w:sz w:val="20"/>
                <w:szCs w:val="20"/>
              </w:rPr>
              <w:t>соотн</w:t>
            </w:r>
            <w:proofErr w:type="spellEnd"/>
            <w:r w:rsidRPr="003E6E6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0C68E6" w:rsidRPr="003E6E60" w:rsidRDefault="000C68E6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E60">
              <w:rPr>
                <w:rFonts w:ascii="Times New Roman" w:hAnsi="Times New Roman" w:cs="Times New Roman"/>
                <w:b/>
                <w:sz w:val="20"/>
                <w:szCs w:val="20"/>
              </w:rPr>
              <w:t>занятое</w:t>
            </w:r>
          </w:p>
          <w:p w:rsidR="000C68E6" w:rsidRPr="003E6E60" w:rsidRDefault="000C68E6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E60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3E6E60" w:rsidTr="003E6E60">
        <w:trPr>
          <w:jc w:val="right"/>
        </w:trPr>
        <w:tc>
          <w:tcPr>
            <w:tcW w:w="563" w:type="dxa"/>
            <w:vAlign w:val="center"/>
          </w:tcPr>
          <w:p w:rsidR="003E6E60" w:rsidRDefault="003E6E60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6E60" w:rsidRPr="003E6E60" w:rsidRDefault="003E6E60" w:rsidP="00367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6E60">
              <w:rPr>
                <w:rFonts w:ascii="Times New Roman" w:hAnsi="Times New Roman" w:cs="Times New Roman"/>
                <w:sz w:val="20"/>
                <w:szCs w:val="20"/>
              </w:rPr>
              <w:t>Пятков Максим</w:t>
            </w:r>
          </w:p>
        </w:tc>
        <w:tc>
          <w:tcPr>
            <w:tcW w:w="1311" w:type="dxa"/>
            <w:vAlign w:val="center"/>
          </w:tcPr>
          <w:p w:rsidR="003E6E60" w:rsidRPr="003E6E60" w:rsidRDefault="003E6E60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E60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526" w:type="dxa"/>
            <w:shd w:val="clear" w:color="auto" w:fill="000000" w:themeFill="text1"/>
          </w:tcPr>
          <w:p w:rsidR="003E6E60" w:rsidRDefault="003E6E60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1</w:t>
            </w:r>
          </w:p>
        </w:tc>
        <w:tc>
          <w:tcPr>
            <w:tcW w:w="549" w:type="dxa"/>
          </w:tcPr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0</w:t>
            </w:r>
          </w:p>
        </w:tc>
        <w:tc>
          <w:tcPr>
            <w:tcW w:w="585" w:type="dxa"/>
          </w:tcPr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0</w:t>
            </w:r>
          </w:p>
        </w:tc>
        <w:tc>
          <w:tcPr>
            <w:tcW w:w="567" w:type="dxa"/>
          </w:tcPr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1</w:t>
            </w:r>
          </w:p>
        </w:tc>
        <w:tc>
          <w:tcPr>
            <w:tcW w:w="567" w:type="dxa"/>
          </w:tcPr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0</w:t>
            </w:r>
          </w:p>
        </w:tc>
        <w:tc>
          <w:tcPr>
            <w:tcW w:w="567" w:type="dxa"/>
          </w:tcPr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1</w:t>
            </w:r>
          </w:p>
        </w:tc>
        <w:tc>
          <w:tcPr>
            <w:tcW w:w="602" w:type="dxa"/>
          </w:tcPr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0</w:t>
            </w:r>
          </w:p>
        </w:tc>
        <w:tc>
          <w:tcPr>
            <w:tcW w:w="709" w:type="dxa"/>
            <w:vAlign w:val="center"/>
          </w:tcPr>
          <w:p w:rsidR="003E6E60" w:rsidRPr="00516025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5" w:type="dxa"/>
            <w:vAlign w:val="center"/>
          </w:tcPr>
          <w:p w:rsidR="003E6E60" w:rsidRPr="00516025" w:rsidRDefault="003E6E60" w:rsidP="003677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6E60" w:rsidRPr="00516025" w:rsidRDefault="003E6E60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602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6E60" w:rsidTr="00367707">
        <w:trPr>
          <w:jc w:val="right"/>
        </w:trPr>
        <w:tc>
          <w:tcPr>
            <w:tcW w:w="563" w:type="dxa"/>
            <w:vAlign w:val="center"/>
          </w:tcPr>
          <w:p w:rsidR="003E6E60" w:rsidRDefault="003E6E60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6E60" w:rsidRDefault="003E6E60" w:rsidP="00367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E60">
              <w:rPr>
                <w:rFonts w:ascii="Times New Roman" w:hAnsi="Times New Roman" w:cs="Times New Roman"/>
                <w:sz w:val="20"/>
                <w:szCs w:val="20"/>
              </w:rPr>
              <w:t>Пескова</w:t>
            </w:r>
            <w:proofErr w:type="spellEnd"/>
            <w:r w:rsidRPr="003E6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6E60" w:rsidRPr="003E6E60" w:rsidRDefault="003E6E60" w:rsidP="00367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6E60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311" w:type="dxa"/>
            <w:vAlign w:val="center"/>
          </w:tcPr>
          <w:p w:rsidR="003E6E60" w:rsidRPr="003E6E60" w:rsidRDefault="003E6E60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E60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526" w:type="dxa"/>
          </w:tcPr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1:3</w:t>
            </w:r>
          </w:p>
        </w:tc>
        <w:tc>
          <w:tcPr>
            <w:tcW w:w="573" w:type="dxa"/>
            <w:shd w:val="clear" w:color="auto" w:fill="000000" w:themeFill="text1"/>
          </w:tcPr>
          <w:p w:rsidR="003E6E60" w:rsidRDefault="003E6E60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0</w:t>
            </w:r>
          </w:p>
        </w:tc>
        <w:tc>
          <w:tcPr>
            <w:tcW w:w="585" w:type="dxa"/>
          </w:tcPr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1</w:t>
            </w:r>
          </w:p>
        </w:tc>
        <w:tc>
          <w:tcPr>
            <w:tcW w:w="567" w:type="dxa"/>
          </w:tcPr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0</w:t>
            </w:r>
          </w:p>
        </w:tc>
        <w:tc>
          <w:tcPr>
            <w:tcW w:w="567" w:type="dxa"/>
          </w:tcPr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3E6E60" w:rsidRPr="000C68E6" w:rsidRDefault="003E6E60" w:rsidP="003E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1</w:t>
            </w:r>
          </w:p>
        </w:tc>
        <w:tc>
          <w:tcPr>
            <w:tcW w:w="602" w:type="dxa"/>
          </w:tcPr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0</w:t>
            </w:r>
          </w:p>
        </w:tc>
        <w:tc>
          <w:tcPr>
            <w:tcW w:w="709" w:type="dxa"/>
            <w:vAlign w:val="center"/>
          </w:tcPr>
          <w:p w:rsidR="003E6E60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5" w:type="dxa"/>
            <w:vAlign w:val="center"/>
          </w:tcPr>
          <w:p w:rsidR="003E6E60" w:rsidRDefault="003E6E60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6E60" w:rsidRPr="00516025" w:rsidRDefault="003E6E60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6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6E60" w:rsidTr="00367707">
        <w:trPr>
          <w:jc w:val="right"/>
        </w:trPr>
        <w:tc>
          <w:tcPr>
            <w:tcW w:w="563" w:type="dxa"/>
            <w:vAlign w:val="center"/>
          </w:tcPr>
          <w:p w:rsidR="003E6E60" w:rsidRDefault="003E6E60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3E6E60" w:rsidRPr="003E6E60" w:rsidRDefault="003E6E60" w:rsidP="00367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E60">
              <w:rPr>
                <w:rFonts w:ascii="Times New Roman" w:hAnsi="Times New Roman" w:cs="Times New Roman"/>
                <w:sz w:val="20"/>
                <w:szCs w:val="20"/>
              </w:rPr>
              <w:t>Слаутин</w:t>
            </w:r>
            <w:proofErr w:type="spellEnd"/>
            <w:r w:rsidRPr="003E6E60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1311" w:type="dxa"/>
            <w:vAlign w:val="center"/>
          </w:tcPr>
          <w:p w:rsidR="003E6E60" w:rsidRPr="003E6E60" w:rsidRDefault="003E6E60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E60">
              <w:rPr>
                <w:rFonts w:ascii="Times New Roman" w:hAnsi="Times New Roman" w:cs="Times New Roman"/>
                <w:b/>
                <w:sz w:val="16"/>
                <w:szCs w:val="16"/>
              </w:rPr>
              <w:t>п. Быст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26" w:type="dxa"/>
          </w:tcPr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0:3</w:t>
            </w:r>
          </w:p>
        </w:tc>
        <w:tc>
          <w:tcPr>
            <w:tcW w:w="573" w:type="dxa"/>
          </w:tcPr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0:3</w:t>
            </w:r>
          </w:p>
        </w:tc>
        <w:tc>
          <w:tcPr>
            <w:tcW w:w="549" w:type="dxa"/>
            <w:shd w:val="clear" w:color="auto" w:fill="000000" w:themeFill="text1"/>
          </w:tcPr>
          <w:p w:rsidR="003E6E60" w:rsidRDefault="003E6E60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0</w:t>
            </w:r>
          </w:p>
        </w:tc>
        <w:tc>
          <w:tcPr>
            <w:tcW w:w="567" w:type="dxa"/>
          </w:tcPr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</w:tcPr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3E6E60" w:rsidRPr="000C68E6" w:rsidRDefault="003E6E60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0</w:t>
            </w:r>
          </w:p>
        </w:tc>
        <w:tc>
          <w:tcPr>
            <w:tcW w:w="709" w:type="dxa"/>
            <w:vAlign w:val="center"/>
          </w:tcPr>
          <w:p w:rsidR="003E6E60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5" w:type="dxa"/>
            <w:vAlign w:val="center"/>
          </w:tcPr>
          <w:p w:rsidR="003E6E60" w:rsidRDefault="003E6E60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6E60" w:rsidRPr="00516025" w:rsidRDefault="003E6E60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6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67707" w:rsidTr="00367707">
        <w:trPr>
          <w:jc w:val="right"/>
        </w:trPr>
        <w:tc>
          <w:tcPr>
            <w:tcW w:w="563" w:type="dxa"/>
            <w:vAlign w:val="center"/>
          </w:tcPr>
          <w:p w:rsidR="00367707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</w:tcPr>
          <w:p w:rsidR="00367707" w:rsidRPr="003E6E60" w:rsidRDefault="00367707" w:rsidP="00367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6E60">
              <w:rPr>
                <w:rFonts w:ascii="Times New Roman" w:hAnsi="Times New Roman" w:cs="Times New Roman"/>
                <w:sz w:val="20"/>
                <w:szCs w:val="20"/>
              </w:rPr>
              <w:t>Воронин Алексей</w:t>
            </w:r>
          </w:p>
        </w:tc>
        <w:tc>
          <w:tcPr>
            <w:tcW w:w="1311" w:type="dxa"/>
            <w:vAlign w:val="center"/>
          </w:tcPr>
          <w:p w:rsidR="00367707" w:rsidRPr="003E6E60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E60">
              <w:rPr>
                <w:rFonts w:ascii="Times New Roman" w:hAnsi="Times New Roman" w:cs="Times New Roman"/>
                <w:b/>
                <w:sz w:val="16"/>
                <w:szCs w:val="16"/>
              </w:rPr>
              <w:t>п. Быст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26" w:type="dxa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0:3</w:t>
            </w:r>
          </w:p>
        </w:tc>
        <w:tc>
          <w:tcPr>
            <w:tcW w:w="573" w:type="dxa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1:3</w:t>
            </w:r>
          </w:p>
        </w:tc>
        <w:tc>
          <w:tcPr>
            <w:tcW w:w="549" w:type="dxa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1:3</w:t>
            </w:r>
          </w:p>
        </w:tc>
        <w:tc>
          <w:tcPr>
            <w:tcW w:w="585" w:type="dxa"/>
            <w:shd w:val="clear" w:color="auto" w:fill="000000" w:themeFill="text1"/>
          </w:tcPr>
          <w:p w:rsidR="00367707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0:3</w:t>
            </w:r>
          </w:p>
        </w:tc>
        <w:tc>
          <w:tcPr>
            <w:tcW w:w="567" w:type="dxa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67707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" w:type="dxa"/>
            <w:vAlign w:val="center"/>
          </w:tcPr>
          <w:p w:rsidR="00367707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7707" w:rsidRPr="00516025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6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367707" w:rsidTr="00367707">
        <w:trPr>
          <w:jc w:val="right"/>
        </w:trPr>
        <w:tc>
          <w:tcPr>
            <w:tcW w:w="563" w:type="dxa"/>
            <w:vAlign w:val="center"/>
          </w:tcPr>
          <w:p w:rsidR="00367707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:rsidR="00367707" w:rsidRPr="003E6E60" w:rsidRDefault="00367707" w:rsidP="00367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E60">
              <w:rPr>
                <w:rFonts w:ascii="Times New Roman" w:hAnsi="Times New Roman" w:cs="Times New Roman"/>
                <w:sz w:val="20"/>
                <w:szCs w:val="20"/>
              </w:rPr>
              <w:t>Мелкозеров</w:t>
            </w:r>
            <w:proofErr w:type="spellEnd"/>
            <w:r w:rsidRPr="003E6E60"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1311" w:type="dxa"/>
            <w:vAlign w:val="center"/>
          </w:tcPr>
          <w:p w:rsidR="00367707" w:rsidRPr="003E6E60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E60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526" w:type="dxa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1:3</w:t>
            </w:r>
          </w:p>
        </w:tc>
        <w:tc>
          <w:tcPr>
            <w:tcW w:w="573" w:type="dxa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0:3</w:t>
            </w:r>
          </w:p>
        </w:tc>
        <w:tc>
          <w:tcPr>
            <w:tcW w:w="549" w:type="dxa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1:3</w:t>
            </w:r>
          </w:p>
        </w:tc>
        <w:tc>
          <w:tcPr>
            <w:tcW w:w="585" w:type="dxa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0</w:t>
            </w:r>
          </w:p>
        </w:tc>
        <w:tc>
          <w:tcPr>
            <w:tcW w:w="567" w:type="dxa"/>
            <w:shd w:val="clear" w:color="auto" w:fill="000000" w:themeFill="text1"/>
          </w:tcPr>
          <w:p w:rsidR="00367707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0</w:t>
            </w:r>
          </w:p>
        </w:tc>
        <w:tc>
          <w:tcPr>
            <w:tcW w:w="567" w:type="dxa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1</w:t>
            </w:r>
          </w:p>
        </w:tc>
        <w:tc>
          <w:tcPr>
            <w:tcW w:w="709" w:type="dxa"/>
            <w:vAlign w:val="center"/>
          </w:tcPr>
          <w:p w:rsidR="00367707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5" w:type="dxa"/>
            <w:vAlign w:val="center"/>
          </w:tcPr>
          <w:p w:rsidR="00367707" w:rsidRPr="00516025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67707" w:rsidRPr="00516025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6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67707" w:rsidTr="00367707">
        <w:trPr>
          <w:jc w:val="right"/>
        </w:trPr>
        <w:tc>
          <w:tcPr>
            <w:tcW w:w="563" w:type="dxa"/>
            <w:vAlign w:val="center"/>
          </w:tcPr>
          <w:p w:rsidR="00367707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</w:tcPr>
          <w:p w:rsidR="00367707" w:rsidRPr="003E6E60" w:rsidRDefault="00367707" w:rsidP="00367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E60">
              <w:rPr>
                <w:rFonts w:ascii="Times New Roman" w:hAnsi="Times New Roman" w:cs="Times New Roman"/>
                <w:sz w:val="20"/>
                <w:szCs w:val="20"/>
              </w:rPr>
              <w:t>Аухатова</w:t>
            </w:r>
            <w:proofErr w:type="spellEnd"/>
            <w:r w:rsidRPr="003E6E60">
              <w:rPr>
                <w:rFonts w:ascii="Times New Roman" w:hAnsi="Times New Roman" w:cs="Times New Roman"/>
                <w:sz w:val="20"/>
                <w:szCs w:val="20"/>
              </w:rPr>
              <w:t xml:space="preserve"> Николь</w:t>
            </w:r>
          </w:p>
        </w:tc>
        <w:tc>
          <w:tcPr>
            <w:tcW w:w="1311" w:type="dxa"/>
            <w:vAlign w:val="center"/>
          </w:tcPr>
          <w:p w:rsidR="00367707" w:rsidRPr="003E6E60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E60">
              <w:rPr>
                <w:rFonts w:ascii="Times New Roman" w:hAnsi="Times New Roman" w:cs="Times New Roman"/>
                <w:b/>
                <w:sz w:val="16"/>
                <w:szCs w:val="16"/>
              </w:rPr>
              <w:t>п. Быст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26" w:type="dxa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0:3</w:t>
            </w:r>
          </w:p>
        </w:tc>
        <w:tc>
          <w:tcPr>
            <w:tcW w:w="573" w:type="dxa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1:3</w:t>
            </w:r>
          </w:p>
        </w:tc>
        <w:tc>
          <w:tcPr>
            <w:tcW w:w="549" w:type="dxa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0:3</w:t>
            </w:r>
          </w:p>
        </w:tc>
        <w:tc>
          <w:tcPr>
            <w:tcW w:w="585" w:type="dxa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1:3</w:t>
            </w:r>
          </w:p>
        </w:tc>
        <w:tc>
          <w:tcPr>
            <w:tcW w:w="567" w:type="dxa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0:3</w:t>
            </w:r>
          </w:p>
        </w:tc>
        <w:tc>
          <w:tcPr>
            <w:tcW w:w="567" w:type="dxa"/>
            <w:shd w:val="clear" w:color="auto" w:fill="000000" w:themeFill="text1"/>
          </w:tcPr>
          <w:p w:rsidR="00367707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:3</w:t>
            </w:r>
          </w:p>
        </w:tc>
        <w:tc>
          <w:tcPr>
            <w:tcW w:w="709" w:type="dxa"/>
            <w:vAlign w:val="center"/>
          </w:tcPr>
          <w:p w:rsidR="00367707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vAlign w:val="center"/>
          </w:tcPr>
          <w:p w:rsidR="00367707" w:rsidRPr="00516025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67707" w:rsidRPr="00516025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67707" w:rsidTr="00367707">
        <w:trPr>
          <w:jc w:val="right"/>
        </w:trPr>
        <w:tc>
          <w:tcPr>
            <w:tcW w:w="563" w:type="dxa"/>
            <w:vAlign w:val="center"/>
          </w:tcPr>
          <w:p w:rsidR="00367707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</w:tcPr>
          <w:p w:rsidR="00367707" w:rsidRPr="003E6E60" w:rsidRDefault="00367707" w:rsidP="00367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6E60">
              <w:rPr>
                <w:rFonts w:ascii="Times New Roman" w:hAnsi="Times New Roman" w:cs="Times New Roman"/>
                <w:sz w:val="20"/>
                <w:szCs w:val="20"/>
              </w:rPr>
              <w:t>Максимов Ярослав</w:t>
            </w:r>
          </w:p>
        </w:tc>
        <w:tc>
          <w:tcPr>
            <w:tcW w:w="1311" w:type="dxa"/>
            <w:vAlign w:val="center"/>
          </w:tcPr>
          <w:p w:rsidR="00367707" w:rsidRPr="003E6E60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E60">
              <w:rPr>
                <w:rFonts w:ascii="Times New Roman" w:hAnsi="Times New Roman" w:cs="Times New Roman"/>
                <w:b/>
                <w:sz w:val="16"/>
                <w:szCs w:val="16"/>
              </w:rPr>
              <w:t>п. Быст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26" w:type="dxa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1:3</w:t>
            </w:r>
          </w:p>
        </w:tc>
        <w:tc>
          <w:tcPr>
            <w:tcW w:w="573" w:type="dxa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1:3</w:t>
            </w:r>
          </w:p>
        </w:tc>
        <w:tc>
          <w:tcPr>
            <w:tcW w:w="549" w:type="dxa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1:3</w:t>
            </w:r>
          </w:p>
        </w:tc>
        <w:tc>
          <w:tcPr>
            <w:tcW w:w="585" w:type="dxa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1:3</w:t>
            </w:r>
          </w:p>
        </w:tc>
        <w:tc>
          <w:tcPr>
            <w:tcW w:w="567" w:type="dxa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1:3</w:t>
            </w:r>
          </w:p>
        </w:tc>
        <w:tc>
          <w:tcPr>
            <w:tcW w:w="567" w:type="dxa"/>
            <w:shd w:val="clear" w:color="auto" w:fill="FFFFFF" w:themeFill="background1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1:3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67707" w:rsidRPr="00516025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1:3</w:t>
            </w:r>
          </w:p>
        </w:tc>
        <w:tc>
          <w:tcPr>
            <w:tcW w:w="709" w:type="dxa"/>
            <w:vAlign w:val="center"/>
          </w:tcPr>
          <w:p w:rsidR="00367707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  <w:vAlign w:val="center"/>
          </w:tcPr>
          <w:p w:rsidR="00367707" w:rsidRPr="000C68E6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7707" w:rsidRPr="000C68E6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67707" w:rsidTr="00367707">
        <w:trPr>
          <w:jc w:val="right"/>
        </w:trPr>
        <w:tc>
          <w:tcPr>
            <w:tcW w:w="563" w:type="dxa"/>
            <w:vAlign w:val="center"/>
          </w:tcPr>
          <w:p w:rsidR="00367707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6" w:type="dxa"/>
          </w:tcPr>
          <w:p w:rsidR="00367707" w:rsidRDefault="00367707" w:rsidP="00367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E60">
              <w:rPr>
                <w:rFonts w:ascii="Times New Roman" w:hAnsi="Times New Roman" w:cs="Times New Roman"/>
                <w:sz w:val="20"/>
                <w:szCs w:val="20"/>
              </w:rPr>
              <w:t>Мохирев</w:t>
            </w:r>
            <w:proofErr w:type="spellEnd"/>
            <w:r w:rsidRPr="003E6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7707" w:rsidRPr="003E6E60" w:rsidRDefault="00367707" w:rsidP="00367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6E60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1311" w:type="dxa"/>
            <w:vAlign w:val="center"/>
          </w:tcPr>
          <w:p w:rsidR="00367707" w:rsidRPr="003E6E60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E60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526" w:type="dxa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0:3</w:t>
            </w:r>
          </w:p>
        </w:tc>
        <w:tc>
          <w:tcPr>
            <w:tcW w:w="573" w:type="dxa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0:3</w:t>
            </w:r>
          </w:p>
        </w:tc>
        <w:tc>
          <w:tcPr>
            <w:tcW w:w="549" w:type="dxa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0:3</w:t>
            </w:r>
          </w:p>
        </w:tc>
        <w:tc>
          <w:tcPr>
            <w:tcW w:w="585" w:type="dxa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1:3</w:t>
            </w:r>
          </w:p>
        </w:tc>
        <w:tc>
          <w:tcPr>
            <w:tcW w:w="567" w:type="dxa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1:3</w:t>
            </w:r>
          </w:p>
        </w:tc>
        <w:tc>
          <w:tcPr>
            <w:tcW w:w="567" w:type="dxa"/>
            <w:shd w:val="clear" w:color="auto" w:fill="FFFFFF" w:themeFill="background1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367707" w:rsidRPr="000C68E6" w:rsidRDefault="00367707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shd w:val="clear" w:color="auto" w:fill="000000" w:themeFill="text1"/>
            <w:vAlign w:val="center"/>
          </w:tcPr>
          <w:p w:rsidR="00367707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7707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5" w:type="dxa"/>
            <w:vAlign w:val="center"/>
          </w:tcPr>
          <w:p w:rsidR="00367707" w:rsidRPr="000C68E6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7707" w:rsidRPr="000C68E6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</w:tbl>
    <w:p w:rsidR="000C68E6" w:rsidRPr="00367707" w:rsidRDefault="000C68E6" w:rsidP="000C68E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7707">
        <w:rPr>
          <w:rFonts w:ascii="Times New Roman" w:hAnsi="Times New Roman" w:cs="Times New Roman"/>
          <w:b/>
          <w:i/>
          <w:sz w:val="24"/>
          <w:szCs w:val="24"/>
          <w:u w:val="single"/>
        </w:rPr>
        <w:t>ЮНОШИ И ДЕВУШКИ 2008г.р. и моложе</w:t>
      </w:r>
    </w:p>
    <w:tbl>
      <w:tblPr>
        <w:tblStyle w:val="a5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63"/>
        <w:gridCol w:w="1565"/>
        <w:gridCol w:w="992"/>
        <w:gridCol w:w="526"/>
        <w:gridCol w:w="573"/>
        <w:gridCol w:w="549"/>
        <w:gridCol w:w="585"/>
        <w:gridCol w:w="567"/>
        <w:gridCol w:w="567"/>
        <w:gridCol w:w="567"/>
        <w:gridCol w:w="602"/>
        <w:gridCol w:w="709"/>
        <w:gridCol w:w="815"/>
        <w:gridCol w:w="1134"/>
      </w:tblGrid>
      <w:tr w:rsidR="00367707" w:rsidRPr="00367707" w:rsidTr="00367707">
        <w:trPr>
          <w:jc w:val="right"/>
        </w:trPr>
        <w:tc>
          <w:tcPr>
            <w:tcW w:w="563" w:type="dxa"/>
            <w:vAlign w:val="center"/>
          </w:tcPr>
          <w:p w:rsidR="00367707" w:rsidRPr="00367707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67707" w:rsidRPr="00367707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65" w:type="dxa"/>
            <w:vAlign w:val="center"/>
          </w:tcPr>
          <w:p w:rsidR="00367707" w:rsidRPr="00367707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992" w:type="dxa"/>
            <w:vAlign w:val="center"/>
          </w:tcPr>
          <w:p w:rsidR="00367707" w:rsidRPr="00367707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770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</w:t>
            </w:r>
            <w:proofErr w:type="spellEnd"/>
            <w:r w:rsidRPr="003677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6" w:type="dxa"/>
            <w:vAlign w:val="center"/>
          </w:tcPr>
          <w:p w:rsidR="00367707" w:rsidRPr="00367707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3" w:type="dxa"/>
            <w:vAlign w:val="center"/>
          </w:tcPr>
          <w:p w:rsidR="00367707" w:rsidRPr="00367707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367707" w:rsidRPr="00367707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85" w:type="dxa"/>
            <w:vAlign w:val="center"/>
          </w:tcPr>
          <w:p w:rsidR="00367707" w:rsidRPr="00367707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67707" w:rsidRPr="00367707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67707" w:rsidRPr="00367707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67707" w:rsidRPr="00367707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02" w:type="dxa"/>
            <w:vAlign w:val="center"/>
          </w:tcPr>
          <w:p w:rsidR="00367707" w:rsidRPr="00367707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67707" w:rsidRPr="00367707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815" w:type="dxa"/>
            <w:vAlign w:val="center"/>
          </w:tcPr>
          <w:p w:rsidR="00367707" w:rsidRPr="00367707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7707">
              <w:rPr>
                <w:rFonts w:ascii="Times New Roman" w:hAnsi="Times New Roman" w:cs="Times New Roman"/>
                <w:b/>
                <w:sz w:val="20"/>
                <w:szCs w:val="20"/>
              </w:rPr>
              <w:t>соотн</w:t>
            </w:r>
            <w:proofErr w:type="spellEnd"/>
            <w:r w:rsidRPr="003677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367707" w:rsidRPr="00367707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b/>
                <w:sz w:val="20"/>
                <w:szCs w:val="20"/>
              </w:rPr>
              <w:t>занятое</w:t>
            </w:r>
          </w:p>
          <w:p w:rsidR="00367707" w:rsidRPr="00367707" w:rsidRDefault="00367707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4C47B4" w:rsidRPr="00367707" w:rsidTr="00367707">
        <w:trPr>
          <w:jc w:val="right"/>
        </w:trPr>
        <w:tc>
          <w:tcPr>
            <w:tcW w:w="563" w:type="dxa"/>
            <w:vAlign w:val="center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5" w:type="dxa"/>
          </w:tcPr>
          <w:p w:rsidR="004C47B4" w:rsidRPr="00367707" w:rsidRDefault="004C47B4" w:rsidP="00367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Воротников Артем</w:t>
            </w:r>
          </w:p>
        </w:tc>
        <w:tc>
          <w:tcPr>
            <w:tcW w:w="992" w:type="dxa"/>
            <w:vAlign w:val="center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7707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526" w:type="dxa"/>
            <w:shd w:val="clear" w:color="auto" w:fill="000000" w:themeFill="text1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4C47B4" w:rsidRPr="00367707" w:rsidRDefault="004C47B4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4C47B4" w:rsidRPr="00367707" w:rsidRDefault="004C47B4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9" w:type="dxa"/>
          </w:tcPr>
          <w:p w:rsidR="004C47B4" w:rsidRPr="00367707" w:rsidRDefault="004C47B4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4C47B4" w:rsidRPr="00367707" w:rsidRDefault="004C47B4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</w:tcPr>
          <w:p w:rsidR="004C47B4" w:rsidRPr="00367707" w:rsidRDefault="004C47B4" w:rsidP="00AF146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4C47B4" w:rsidRPr="00367707" w:rsidRDefault="004C47B4" w:rsidP="004C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C47B4" w:rsidRPr="00367707" w:rsidRDefault="004C47B4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4C47B4" w:rsidRPr="00367707" w:rsidRDefault="004C47B4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C47B4" w:rsidRPr="00367707" w:rsidRDefault="004C47B4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4C47B4" w:rsidRPr="00367707" w:rsidRDefault="004C47B4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C47B4" w:rsidRPr="00367707" w:rsidRDefault="004C47B4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4C47B4" w:rsidRPr="00367707" w:rsidRDefault="004C47B4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2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5" w:type="dxa"/>
            <w:vAlign w:val="center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770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</w:tr>
      <w:tr w:rsidR="004C47B4" w:rsidRPr="00367707" w:rsidTr="00367707">
        <w:trPr>
          <w:jc w:val="right"/>
        </w:trPr>
        <w:tc>
          <w:tcPr>
            <w:tcW w:w="563" w:type="dxa"/>
            <w:vAlign w:val="center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:rsidR="004C47B4" w:rsidRDefault="004C47B4" w:rsidP="00367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 xml:space="preserve">Князев </w:t>
            </w:r>
          </w:p>
          <w:p w:rsidR="004C47B4" w:rsidRPr="00367707" w:rsidRDefault="004C47B4" w:rsidP="00367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Матвей</w:t>
            </w:r>
          </w:p>
        </w:tc>
        <w:tc>
          <w:tcPr>
            <w:tcW w:w="992" w:type="dxa"/>
            <w:vAlign w:val="center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7707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526" w:type="dxa"/>
          </w:tcPr>
          <w:p w:rsidR="004C47B4" w:rsidRPr="00367707" w:rsidRDefault="004C47B4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4C47B4" w:rsidRPr="00367707" w:rsidRDefault="004C47B4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2</w:t>
            </w:r>
          </w:p>
        </w:tc>
        <w:tc>
          <w:tcPr>
            <w:tcW w:w="573" w:type="dxa"/>
            <w:shd w:val="clear" w:color="auto" w:fill="000000" w:themeFill="text1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585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2</w:t>
            </w:r>
          </w:p>
        </w:tc>
        <w:tc>
          <w:tcPr>
            <w:tcW w:w="567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2</w:t>
            </w:r>
          </w:p>
        </w:tc>
        <w:tc>
          <w:tcPr>
            <w:tcW w:w="602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4C47B4" w:rsidRPr="00367707" w:rsidRDefault="004C47B4" w:rsidP="00A72AA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7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</w:tr>
      <w:tr w:rsidR="004C47B4" w:rsidRPr="00367707" w:rsidTr="00367707">
        <w:trPr>
          <w:jc w:val="right"/>
        </w:trPr>
        <w:tc>
          <w:tcPr>
            <w:tcW w:w="563" w:type="dxa"/>
            <w:vAlign w:val="center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5" w:type="dxa"/>
          </w:tcPr>
          <w:p w:rsidR="004C47B4" w:rsidRPr="00367707" w:rsidRDefault="004C47B4" w:rsidP="00367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Авдюков Кирилл</w:t>
            </w:r>
          </w:p>
        </w:tc>
        <w:tc>
          <w:tcPr>
            <w:tcW w:w="992" w:type="dxa"/>
            <w:vAlign w:val="center"/>
          </w:tcPr>
          <w:p w:rsidR="004C47B4" w:rsidRPr="003E6E60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E60">
              <w:rPr>
                <w:rFonts w:ascii="Times New Roman" w:hAnsi="Times New Roman" w:cs="Times New Roman"/>
                <w:b/>
                <w:sz w:val="16"/>
                <w:szCs w:val="16"/>
              </w:rPr>
              <w:t>п. Быст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26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2</w:t>
            </w:r>
          </w:p>
        </w:tc>
        <w:tc>
          <w:tcPr>
            <w:tcW w:w="573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" w:type="dxa"/>
            <w:shd w:val="clear" w:color="auto" w:fill="000000" w:themeFill="text1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2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5" w:type="dxa"/>
            <w:vAlign w:val="center"/>
          </w:tcPr>
          <w:p w:rsidR="004C47B4" w:rsidRPr="00367707" w:rsidRDefault="004C47B4" w:rsidP="00A72AA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7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C47B4" w:rsidRPr="00367707" w:rsidTr="00367707">
        <w:trPr>
          <w:jc w:val="right"/>
        </w:trPr>
        <w:tc>
          <w:tcPr>
            <w:tcW w:w="563" w:type="dxa"/>
            <w:vAlign w:val="center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5" w:type="dxa"/>
            <w:vAlign w:val="center"/>
          </w:tcPr>
          <w:p w:rsidR="004C47B4" w:rsidRDefault="004C47B4" w:rsidP="00367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 xml:space="preserve">Старцев </w:t>
            </w:r>
          </w:p>
          <w:p w:rsidR="004C47B4" w:rsidRPr="00367707" w:rsidRDefault="004C47B4" w:rsidP="00367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992" w:type="dxa"/>
            <w:vAlign w:val="center"/>
          </w:tcPr>
          <w:p w:rsidR="004C47B4" w:rsidRPr="003E6E60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E60">
              <w:rPr>
                <w:rFonts w:ascii="Times New Roman" w:hAnsi="Times New Roman" w:cs="Times New Roman"/>
                <w:b/>
                <w:sz w:val="16"/>
                <w:szCs w:val="16"/>
              </w:rPr>
              <w:t>п. Быст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26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:rsidR="004C47B4" w:rsidRPr="00367707" w:rsidRDefault="004C47B4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4C47B4" w:rsidRPr="00367707" w:rsidRDefault="004C47B4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549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585" w:type="dxa"/>
            <w:shd w:val="clear" w:color="auto" w:fill="000000" w:themeFill="text1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2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5" w:type="dxa"/>
            <w:vAlign w:val="center"/>
          </w:tcPr>
          <w:p w:rsidR="004C47B4" w:rsidRPr="00367707" w:rsidRDefault="004C47B4" w:rsidP="00A72AA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7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C47B4" w:rsidRPr="00367707" w:rsidTr="00367707">
        <w:trPr>
          <w:jc w:val="right"/>
        </w:trPr>
        <w:tc>
          <w:tcPr>
            <w:tcW w:w="563" w:type="dxa"/>
            <w:vAlign w:val="center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5" w:type="dxa"/>
          </w:tcPr>
          <w:p w:rsidR="004C47B4" w:rsidRPr="00367707" w:rsidRDefault="004C47B4" w:rsidP="00367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Пономарев Александр</w:t>
            </w:r>
          </w:p>
        </w:tc>
        <w:tc>
          <w:tcPr>
            <w:tcW w:w="992" w:type="dxa"/>
            <w:vAlign w:val="center"/>
          </w:tcPr>
          <w:p w:rsidR="004C47B4" w:rsidRPr="003E6E60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E60">
              <w:rPr>
                <w:rFonts w:ascii="Times New Roman" w:hAnsi="Times New Roman" w:cs="Times New Roman"/>
                <w:b/>
                <w:sz w:val="16"/>
                <w:szCs w:val="16"/>
              </w:rPr>
              <w:t>п. Быст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26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2</w:t>
            </w:r>
          </w:p>
        </w:tc>
        <w:tc>
          <w:tcPr>
            <w:tcW w:w="573" w:type="dxa"/>
          </w:tcPr>
          <w:p w:rsidR="004C47B4" w:rsidRPr="00367707" w:rsidRDefault="004C47B4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4C47B4" w:rsidRPr="00367707" w:rsidRDefault="004C47B4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0:3</w:t>
            </w:r>
          </w:p>
        </w:tc>
        <w:tc>
          <w:tcPr>
            <w:tcW w:w="549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2</w:t>
            </w:r>
          </w:p>
        </w:tc>
        <w:tc>
          <w:tcPr>
            <w:tcW w:w="585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2</w:t>
            </w:r>
          </w:p>
        </w:tc>
        <w:tc>
          <w:tcPr>
            <w:tcW w:w="567" w:type="dxa"/>
            <w:shd w:val="clear" w:color="auto" w:fill="000000" w:themeFill="text1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2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5" w:type="dxa"/>
            <w:vAlign w:val="center"/>
          </w:tcPr>
          <w:p w:rsidR="004C47B4" w:rsidRPr="00367707" w:rsidRDefault="004C47B4" w:rsidP="00A72AA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7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C47B4" w:rsidRPr="00367707" w:rsidTr="00367707">
        <w:trPr>
          <w:jc w:val="right"/>
        </w:trPr>
        <w:tc>
          <w:tcPr>
            <w:tcW w:w="563" w:type="dxa"/>
            <w:vAlign w:val="center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5" w:type="dxa"/>
          </w:tcPr>
          <w:p w:rsidR="004C47B4" w:rsidRPr="00367707" w:rsidRDefault="004C47B4" w:rsidP="00367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Скорняков Дмитрий</w:t>
            </w:r>
          </w:p>
        </w:tc>
        <w:tc>
          <w:tcPr>
            <w:tcW w:w="992" w:type="dxa"/>
            <w:vAlign w:val="center"/>
          </w:tcPr>
          <w:p w:rsidR="004C47B4" w:rsidRPr="003E6E60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E60">
              <w:rPr>
                <w:rFonts w:ascii="Times New Roman" w:hAnsi="Times New Roman" w:cs="Times New Roman"/>
                <w:b/>
                <w:sz w:val="16"/>
                <w:szCs w:val="16"/>
              </w:rPr>
              <w:t>п. Быст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26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2</w:t>
            </w:r>
          </w:p>
        </w:tc>
        <w:tc>
          <w:tcPr>
            <w:tcW w:w="573" w:type="dxa"/>
          </w:tcPr>
          <w:p w:rsidR="004C47B4" w:rsidRPr="00367707" w:rsidRDefault="004C47B4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4C47B4" w:rsidRPr="00367707" w:rsidRDefault="004C47B4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1:3</w:t>
            </w:r>
          </w:p>
        </w:tc>
        <w:tc>
          <w:tcPr>
            <w:tcW w:w="549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2</w:t>
            </w:r>
          </w:p>
        </w:tc>
        <w:tc>
          <w:tcPr>
            <w:tcW w:w="585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2</w:t>
            </w:r>
          </w:p>
        </w:tc>
        <w:tc>
          <w:tcPr>
            <w:tcW w:w="567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2</w:t>
            </w:r>
          </w:p>
        </w:tc>
        <w:tc>
          <w:tcPr>
            <w:tcW w:w="567" w:type="dxa"/>
            <w:shd w:val="clear" w:color="auto" w:fill="000000" w:themeFill="text1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2</w:t>
            </w:r>
          </w:p>
        </w:tc>
        <w:tc>
          <w:tcPr>
            <w:tcW w:w="602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5" w:type="dxa"/>
            <w:vAlign w:val="center"/>
          </w:tcPr>
          <w:p w:rsidR="004C47B4" w:rsidRPr="00367707" w:rsidRDefault="004C47B4" w:rsidP="00A72AA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770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4C47B4" w:rsidRPr="00367707" w:rsidTr="00367707">
        <w:trPr>
          <w:jc w:val="right"/>
        </w:trPr>
        <w:tc>
          <w:tcPr>
            <w:tcW w:w="563" w:type="dxa"/>
            <w:vAlign w:val="center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5" w:type="dxa"/>
          </w:tcPr>
          <w:p w:rsidR="004C47B4" w:rsidRPr="00367707" w:rsidRDefault="004C47B4" w:rsidP="00367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Закирьянова</w:t>
            </w:r>
            <w:proofErr w:type="spellEnd"/>
            <w:r w:rsidRPr="00367707">
              <w:rPr>
                <w:rFonts w:ascii="Times New Roman" w:hAnsi="Times New Roman" w:cs="Times New Roman"/>
                <w:sz w:val="20"/>
                <w:szCs w:val="20"/>
              </w:rPr>
              <w:t xml:space="preserve"> Антонина</w:t>
            </w:r>
          </w:p>
        </w:tc>
        <w:tc>
          <w:tcPr>
            <w:tcW w:w="992" w:type="dxa"/>
            <w:vAlign w:val="center"/>
          </w:tcPr>
          <w:p w:rsidR="004C47B4" w:rsidRPr="003E6E60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E60">
              <w:rPr>
                <w:rFonts w:ascii="Times New Roman" w:hAnsi="Times New Roman" w:cs="Times New Roman"/>
                <w:b/>
                <w:sz w:val="16"/>
                <w:szCs w:val="16"/>
              </w:rPr>
              <w:t>п. Быст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26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2</w:t>
            </w:r>
          </w:p>
        </w:tc>
        <w:tc>
          <w:tcPr>
            <w:tcW w:w="573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9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2</w:t>
            </w:r>
          </w:p>
        </w:tc>
        <w:tc>
          <w:tcPr>
            <w:tcW w:w="585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2</w:t>
            </w:r>
          </w:p>
        </w:tc>
        <w:tc>
          <w:tcPr>
            <w:tcW w:w="567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2</w:t>
            </w:r>
          </w:p>
        </w:tc>
        <w:tc>
          <w:tcPr>
            <w:tcW w:w="567" w:type="dxa"/>
            <w:shd w:val="clear" w:color="auto" w:fill="FFFFFF" w:themeFill="background1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4C47B4" w:rsidRPr="00367707" w:rsidRDefault="004C47B4" w:rsidP="00A72AA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4C47B4" w:rsidRPr="00367707" w:rsidTr="00367707">
        <w:trPr>
          <w:jc w:val="right"/>
        </w:trPr>
        <w:tc>
          <w:tcPr>
            <w:tcW w:w="563" w:type="dxa"/>
            <w:vAlign w:val="center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5" w:type="dxa"/>
          </w:tcPr>
          <w:p w:rsidR="004C47B4" w:rsidRPr="00367707" w:rsidRDefault="004C47B4" w:rsidP="00367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Матвеева Мария</w:t>
            </w:r>
          </w:p>
        </w:tc>
        <w:tc>
          <w:tcPr>
            <w:tcW w:w="992" w:type="dxa"/>
            <w:vAlign w:val="center"/>
          </w:tcPr>
          <w:p w:rsidR="004C47B4" w:rsidRPr="003E6E60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E60">
              <w:rPr>
                <w:rFonts w:ascii="Times New Roman" w:hAnsi="Times New Roman" w:cs="Times New Roman"/>
                <w:b/>
                <w:sz w:val="16"/>
                <w:szCs w:val="16"/>
              </w:rPr>
              <w:t>п. Быст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26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2</w:t>
            </w:r>
          </w:p>
        </w:tc>
        <w:tc>
          <w:tcPr>
            <w:tcW w:w="573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2</w:t>
            </w:r>
          </w:p>
        </w:tc>
        <w:tc>
          <w:tcPr>
            <w:tcW w:w="549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2</w:t>
            </w:r>
          </w:p>
        </w:tc>
        <w:tc>
          <w:tcPr>
            <w:tcW w:w="585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2</w:t>
            </w:r>
          </w:p>
        </w:tc>
        <w:tc>
          <w:tcPr>
            <w:tcW w:w="567" w:type="dxa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2</w:t>
            </w:r>
          </w:p>
        </w:tc>
        <w:tc>
          <w:tcPr>
            <w:tcW w:w="567" w:type="dxa"/>
            <w:shd w:val="clear" w:color="auto" w:fill="FFFFFF" w:themeFill="background1"/>
          </w:tcPr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4C47B4" w:rsidRPr="00367707" w:rsidRDefault="004C47B4" w:rsidP="00A8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567" w:type="dxa"/>
          </w:tcPr>
          <w:p w:rsidR="004C47B4" w:rsidRPr="00367707" w:rsidRDefault="004C47B4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4C47B4" w:rsidRPr="00367707" w:rsidRDefault="004C47B4" w:rsidP="0036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3:1</w:t>
            </w:r>
          </w:p>
        </w:tc>
        <w:tc>
          <w:tcPr>
            <w:tcW w:w="602" w:type="dxa"/>
            <w:shd w:val="clear" w:color="auto" w:fill="000000" w:themeFill="text1"/>
            <w:vAlign w:val="center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" w:type="dxa"/>
            <w:vAlign w:val="center"/>
          </w:tcPr>
          <w:p w:rsidR="004C47B4" w:rsidRPr="00367707" w:rsidRDefault="004C47B4" w:rsidP="00A72AA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47B4" w:rsidRPr="00367707" w:rsidRDefault="004C47B4" w:rsidP="003677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4C47B4" w:rsidRDefault="004C47B4" w:rsidP="001013E9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7B4" w:rsidRDefault="00CC6436" w:rsidP="001013E9">
      <w:pPr>
        <w:pStyle w:val="a3"/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  <w:sectPr w:rsidR="004C47B4" w:rsidSect="004C47B4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Гл. судья______________________</w:t>
      </w:r>
    </w:p>
    <w:p w:rsidR="001013E9" w:rsidRPr="008E1843" w:rsidRDefault="001013E9" w:rsidP="00CC6436">
      <w:pPr>
        <w:pStyle w:val="a6"/>
        <w:jc w:val="left"/>
      </w:pPr>
      <w:bookmarkStart w:id="0" w:name="_GoBack"/>
      <w:bookmarkEnd w:id="0"/>
    </w:p>
    <w:sectPr w:rsidR="001013E9" w:rsidRPr="008E1843" w:rsidSect="00875D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43"/>
    <w:rsid w:val="000078FF"/>
    <w:rsid w:val="0006071B"/>
    <w:rsid w:val="000B50CE"/>
    <w:rsid w:val="000C68E6"/>
    <w:rsid w:val="001013E9"/>
    <w:rsid w:val="001C4E6B"/>
    <w:rsid w:val="002E11EA"/>
    <w:rsid w:val="00365881"/>
    <w:rsid w:val="00367707"/>
    <w:rsid w:val="003E5827"/>
    <w:rsid w:val="003E6E60"/>
    <w:rsid w:val="004B0824"/>
    <w:rsid w:val="004C39BA"/>
    <w:rsid w:val="004C47B4"/>
    <w:rsid w:val="006379AC"/>
    <w:rsid w:val="006C4D23"/>
    <w:rsid w:val="006D1FFC"/>
    <w:rsid w:val="007F39A1"/>
    <w:rsid w:val="007F623E"/>
    <w:rsid w:val="008469FB"/>
    <w:rsid w:val="00875D1F"/>
    <w:rsid w:val="008B22E1"/>
    <w:rsid w:val="008E1843"/>
    <w:rsid w:val="009D4399"/>
    <w:rsid w:val="00A00E90"/>
    <w:rsid w:val="00A973E3"/>
    <w:rsid w:val="00B629DE"/>
    <w:rsid w:val="00CC6436"/>
    <w:rsid w:val="00DD3A57"/>
    <w:rsid w:val="00E32EDC"/>
    <w:rsid w:val="00E40AC2"/>
    <w:rsid w:val="00E453D9"/>
    <w:rsid w:val="00E71FF9"/>
    <w:rsid w:val="00E81A02"/>
    <w:rsid w:val="00E87AE0"/>
    <w:rsid w:val="00E913DD"/>
    <w:rsid w:val="00EA42C7"/>
    <w:rsid w:val="00EC17D4"/>
    <w:rsid w:val="00F5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208FB"/>
  <w15:docId w15:val="{5045B3CF-FC12-47E7-911F-46861D90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E1843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A973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E40A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Заголовок Знак"/>
    <w:basedOn w:val="a0"/>
    <w:link w:val="a6"/>
    <w:rsid w:val="00E40AC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1013E9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6FA6-69ED-483A-B8DA-8E9D36EE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</dc:creator>
  <cp:keywords/>
  <dc:description/>
  <cp:lastModifiedBy>Machine</cp:lastModifiedBy>
  <cp:revision>4</cp:revision>
  <dcterms:created xsi:type="dcterms:W3CDTF">2019-09-24T16:18:00Z</dcterms:created>
  <dcterms:modified xsi:type="dcterms:W3CDTF">2019-09-24T16:25:00Z</dcterms:modified>
</cp:coreProperties>
</file>